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EF6BB" w14:textId="77777777" w:rsidR="005F319C" w:rsidRDefault="005F319C">
      <w:pPr>
        <w:autoSpaceDE w:val="0"/>
        <w:autoSpaceDN w:val="0"/>
        <w:spacing w:after="78" w:line="220" w:lineRule="exact"/>
      </w:pPr>
    </w:p>
    <w:p w14:paraId="07BC39CE" w14:textId="77777777" w:rsidR="005F319C" w:rsidRPr="00390927" w:rsidRDefault="00390927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390927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14:paraId="5B024D74" w14:textId="77777777" w:rsidR="005F319C" w:rsidRPr="00390927" w:rsidRDefault="00390927">
      <w:pPr>
        <w:autoSpaceDE w:val="0"/>
        <w:autoSpaceDN w:val="0"/>
        <w:spacing w:before="670" w:after="0" w:line="230" w:lineRule="auto"/>
        <w:ind w:left="2466"/>
        <w:rPr>
          <w:lang w:val="ru-RU"/>
        </w:rPr>
      </w:pP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Хабаровского края</w:t>
      </w:r>
    </w:p>
    <w:p w14:paraId="02624F22" w14:textId="77777777" w:rsidR="005F319C" w:rsidRPr="00390927" w:rsidRDefault="00390927">
      <w:pPr>
        <w:autoSpaceDE w:val="0"/>
        <w:autoSpaceDN w:val="0"/>
        <w:spacing w:before="670" w:after="0" w:line="230" w:lineRule="auto"/>
        <w:ind w:left="2442"/>
        <w:rPr>
          <w:lang w:val="ru-RU"/>
        </w:rPr>
      </w:pP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>Управление образования администрации г. Хабаровска</w:t>
      </w:r>
    </w:p>
    <w:p w14:paraId="108285B9" w14:textId="7E99DC68" w:rsidR="005F319C" w:rsidRPr="00390927" w:rsidRDefault="00390927">
      <w:pPr>
        <w:autoSpaceDE w:val="0"/>
        <w:autoSpaceDN w:val="0"/>
        <w:spacing w:before="670" w:after="1376" w:line="230" w:lineRule="auto"/>
        <w:ind w:right="4030"/>
        <w:jc w:val="right"/>
        <w:rPr>
          <w:lang w:val="ru-RU"/>
        </w:rPr>
      </w:pP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 xml:space="preserve">МБОУ </w:t>
      </w:r>
      <w:r w:rsidR="00557717">
        <w:rPr>
          <w:rFonts w:ascii="Times New Roman" w:eastAsia="Times New Roman" w:hAnsi="Times New Roman"/>
          <w:color w:val="000000"/>
          <w:sz w:val="24"/>
          <w:lang w:val="ru-RU"/>
        </w:rPr>
        <w:t>«Волочаевский лицей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02"/>
        <w:gridCol w:w="4280"/>
        <w:gridCol w:w="2460"/>
      </w:tblGrid>
      <w:tr w:rsidR="005F319C" w14:paraId="60A38828" w14:textId="77777777">
        <w:trPr>
          <w:trHeight w:hRule="exact" w:val="274"/>
        </w:trPr>
        <w:tc>
          <w:tcPr>
            <w:tcW w:w="2602" w:type="dxa"/>
            <w:tcMar>
              <w:left w:w="0" w:type="dxa"/>
              <w:right w:w="0" w:type="dxa"/>
            </w:tcMar>
          </w:tcPr>
          <w:p w14:paraId="7A50D0CA" w14:textId="77777777" w:rsidR="005F319C" w:rsidRDefault="00390927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4280" w:type="dxa"/>
            <w:tcMar>
              <w:left w:w="0" w:type="dxa"/>
              <w:right w:w="0" w:type="dxa"/>
            </w:tcMar>
          </w:tcPr>
          <w:p w14:paraId="0966CA46" w14:textId="77777777" w:rsidR="005F319C" w:rsidRDefault="00390927">
            <w:pPr>
              <w:autoSpaceDE w:val="0"/>
              <w:autoSpaceDN w:val="0"/>
              <w:spacing w:before="48" w:after="0" w:line="230" w:lineRule="auto"/>
              <w:ind w:left="9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НЯТО</w:t>
            </w:r>
          </w:p>
        </w:tc>
        <w:tc>
          <w:tcPr>
            <w:tcW w:w="2460" w:type="dxa"/>
            <w:tcMar>
              <w:left w:w="0" w:type="dxa"/>
              <w:right w:w="0" w:type="dxa"/>
            </w:tcMar>
          </w:tcPr>
          <w:p w14:paraId="476AA0B1" w14:textId="77777777" w:rsidR="005F319C" w:rsidRDefault="00390927">
            <w:pPr>
              <w:autoSpaceDE w:val="0"/>
              <w:autoSpaceDN w:val="0"/>
              <w:spacing w:before="48" w:after="0" w:line="230" w:lineRule="auto"/>
              <w:ind w:left="1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5F319C" w14:paraId="0A186C93" w14:textId="77777777">
        <w:trPr>
          <w:trHeight w:hRule="exact" w:val="276"/>
        </w:trPr>
        <w:tc>
          <w:tcPr>
            <w:tcW w:w="2602" w:type="dxa"/>
            <w:tcMar>
              <w:left w:w="0" w:type="dxa"/>
              <w:right w:w="0" w:type="dxa"/>
            </w:tcMar>
          </w:tcPr>
          <w:p w14:paraId="7CAB48E9" w14:textId="77777777" w:rsidR="005F319C" w:rsidRDefault="00390927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а заседании ШМО</w:t>
            </w:r>
          </w:p>
        </w:tc>
        <w:tc>
          <w:tcPr>
            <w:tcW w:w="4280" w:type="dxa"/>
            <w:tcMar>
              <w:left w:w="0" w:type="dxa"/>
              <w:right w:w="0" w:type="dxa"/>
            </w:tcMar>
          </w:tcPr>
          <w:p w14:paraId="5218FF71" w14:textId="77777777" w:rsidR="005F319C" w:rsidRDefault="00390927">
            <w:pPr>
              <w:autoSpaceDE w:val="0"/>
              <w:autoSpaceDN w:val="0"/>
              <w:spacing w:after="0" w:line="230" w:lineRule="auto"/>
              <w:ind w:left="9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а заседании педагогического совета</w:t>
            </w:r>
          </w:p>
        </w:tc>
        <w:tc>
          <w:tcPr>
            <w:tcW w:w="2460" w:type="dxa"/>
            <w:tcMar>
              <w:left w:w="0" w:type="dxa"/>
              <w:right w:w="0" w:type="dxa"/>
            </w:tcMar>
          </w:tcPr>
          <w:p w14:paraId="240C6200" w14:textId="77777777" w:rsidR="005F319C" w:rsidRDefault="00390927">
            <w:pPr>
              <w:autoSpaceDE w:val="0"/>
              <w:autoSpaceDN w:val="0"/>
              <w:spacing w:after="0" w:line="230" w:lineRule="auto"/>
              <w:ind w:left="1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</w:tbl>
    <w:p w14:paraId="6609FD52" w14:textId="77777777" w:rsidR="005F319C" w:rsidRDefault="005F319C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2"/>
        <w:gridCol w:w="3660"/>
        <w:gridCol w:w="3280"/>
      </w:tblGrid>
      <w:tr w:rsidR="005F319C" w14:paraId="0F73BD47" w14:textId="77777777">
        <w:trPr>
          <w:trHeight w:hRule="exact" w:val="274"/>
        </w:trPr>
        <w:tc>
          <w:tcPr>
            <w:tcW w:w="3082" w:type="dxa"/>
            <w:tcMar>
              <w:left w:w="0" w:type="dxa"/>
              <w:right w:w="0" w:type="dxa"/>
            </w:tcMar>
          </w:tcPr>
          <w:p w14:paraId="28481C4A" w14:textId="77777777" w:rsidR="005F319C" w:rsidRDefault="00390927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 ШМО</w:t>
            </w:r>
          </w:p>
        </w:tc>
        <w:tc>
          <w:tcPr>
            <w:tcW w:w="3660" w:type="dxa"/>
            <w:vMerge w:val="restart"/>
            <w:tcMar>
              <w:left w:w="0" w:type="dxa"/>
              <w:right w:w="0" w:type="dxa"/>
            </w:tcMar>
          </w:tcPr>
          <w:p w14:paraId="71721321" w14:textId="77777777" w:rsidR="005F319C" w:rsidRDefault="00390927">
            <w:pPr>
              <w:autoSpaceDE w:val="0"/>
              <w:autoSpaceDN w:val="0"/>
              <w:spacing w:before="60" w:after="0" w:line="230" w:lineRule="auto"/>
              <w:ind w:left="4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Печеницына С.В.</w:t>
            </w:r>
          </w:p>
        </w:tc>
        <w:tc>
          <w:tcPr>
            <w:tcW w:w="3280" w:type="dxa"/>
            <w:vMerge w:val="restart"/>
            <w:tcMar>
              <w:left w:w="0" w:type="dxa"/>
              <w:right w:w="0" w:type="dxa"/>
            </w:tcMar>
          </w:tcPr>
          <w:p w14:paraId="4054C76F" w14:textId="77777777" w:rsidR="005F319C" w:rsidRDefault="00390927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Якушенко С.В.</w:t>
            </w:r>
          </w:p>
        </w:tc>
      </w:tr>
      <w:tr w:rsidR="005F319C" w14:paraId="524CC147" w14:textId="77777777">
        <w:trPr>
          <w:trHeight w:hRule="exact" w:val="104"/>
        </w:trPr>
        <w:tc>
          <w:tcPr>
            <w:tcW w:w="3082" w:type="dxa"/>
            <w:vMerge w:val="restart"/>
            <w:tcMar>
              <w:left w:w="0" w:type="dxa"/>
              <w:right w:w="0" w:type="dxa"/>
            </w:tcMar>
          </w:tcPr>
          <w:p w14:paraId="6630F900" w14:textId="77777777" w:rsidR="005F319C" w:rsidRDefault="00390927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Сукачева Л.В.</w:t>
            </w:r>
          </w:p>
        </w:tc>
        <w:tc>
          <w:tcPr>
            <w:tcW w:w="3429" w:type="dxa"/>
            <w:vMerge/>
          </w:tcPr>
          <w:p w14:paraId="7FCD5547" w14:textId="77777777" w:rsidR="005F319C" w:rsidRDefault="005F319C"/>
        </w:tc>
        <w:tc>
          <w:tcPr>
            <w:tcW w:w="3429" w:type="dxa"/>
            <w:vMerge/>
          </w:tcPr>
          <w:p w14:paraId="034D94A9" w14:textId="77777777" w:rsidR="005F319C" w:rsidRDefault="005F319C"/>
        </w:tc>
      </w:tr>
      <w:tr w:rsidR="005F319C" w14:paraId="580AF4F5" w14:textId="77777777">
        <w:trPr>
          <w:trHeight w:hRule="exact" w:val="304"/>
        </w:trPr>
        <w:tc>
          <w:tcPr>
            <w:tcW w:w="3429" w:type="dxa"/>
            <w:vMerge/>
          </w:tcPr>
          <w:p w14:paraId="659FAF3D" w14:textId="77777777" w:rsidR="005F319C" w:rsidRDefault="005F319C"/>
        </w:tc>
        <w:tc>
          <w:tcPr>
            <w:tcW w:w="3660" w:type="dxa"/>
            <w:tcMar>
              <w:left w:w="0" w:type="dxa"/>
              <w:right w:w="0" w:type="dxa"/>
            </w:tcMar>
          </w:tcPr>
          <w:p w14:paraId="3A129DF6" w14:textId="77777777" w:rsidR="005F319C" w:rsidRDefault="00390927">
            <w:pPr>
              <w:autoSpaceDE w:val="0"/>
              <w:autoSpaceDN w:val="0"/>
              <w:spacing w:before="78" w:after="0" w:line="230" w:lineRule="auto"/>
              <w:ind w:left="4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280" w:type="dxa"/>
            <w:tcMar>
              <w:left w:w="0" w:type="dxa"/>
              <w:right w:w="0" w:type="dxa"/>
            </w:tcMar>
          </w:tcPr>
          <w:p w14:paraId="7742C84C" w14:textId="312692AC" w:rsidR="005F319C" w:rsidRPr="009C4713" w:rsidRDefault="00390927">
            <w:pPr>
              <w:autoSpaceDE w:val="0"/>
              <w:autoSpaceDN w:val="0"/>
              <w:spacing w:before="78" w:after="0" w:line="230" w:lineRule="auto"/>
              <w:ind w:left="29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  <w:r w:rsidR="009C471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180</w:t>
            </w:r>
          </w:p>
        </w:tc>
      </w:tr>
      <w:tr w:rsidR="005F319C" w14:paraId="7611AC5F" w14:textId="77777777">
        <w:trPr>
          <w:trHeight w:hRule="exact" w:val="300"/>
        </w:trPr>
        <w:tc>
          <w:tcPr>
            <w:tcW w:w="3082" w:type="dxa"/>
            <w:tcMar>
              <w:left w:w="0" w:type="dxa"/>
              <w:right w:w="0" w:type="dxa"/>
            </w:tcMar>
          </w:tcPr>
          <w:p w14:paraId="376443D4" w14:textId="77777777" w:rsidR="005F319C" w:rsidRDefault="00390927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660" w:type="dxa"/>
            <w:vMerge w:val="restart"/>
            <w:tcMar>
              <w:left w:w="0" w:type="dxa"/>
              <w:right w:w="0" w:type="dxa"/>
            </w:tcMar>
          </w:tcPr>
          <w:p w14:paraId="1C8AFA47" w14:textId="77777777" w:rsidR="005F319C" w:rsidRDefault="00390927">
            <w:pPr>
              <w:autoSpaceDE w:val="0"/>
              <w:autoSpaceDN w:val="0"/>
              <w:spacing w:before="194" w:after="0" w:line="230" w:lineRule="auto"/>
              <w:ind w:left="4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0" 08  2022 г.</w:t>
            </w:r>
          </w:p>
        </w:tc>
        <w:tc>
          <w:tcPr>
            <w:tcW w:w="3280" w:type="dxa"/>
            <w:vMerge w:val="restart"/>
            <w:tcMar>
              <w:left w:w="0" w:type="dxa"/>
              <w:right w:w="0" w:type="dxa"/>
            </w:tcMar>
          </w:tcPr>
          <w:p w14:paraId="1AB03C9A" w14:textId="2F2B4F69" w:rsidR="005F319C" w:rsidRDefault="00390927">
            <w:pPr>
              <w:autoSpaceDE w:val="0"/>
              <w:autoSpaceDN w:val="0"/>
              <w:spacing w:before="194" w:after="0" w:line="230" w:lineRule="auto"/>
              <w:ind w:left="2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1" 08</w:t>
            </w:r>
            <w:r w:rsidR="009C471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022 г.</w:t>
            </w:r>
          </w:p>
        </w:tc>
      </w:tr>
      <w:tr w:rsidR="005F319C" w14:paraId="67FCADA2" w14:textId="77777777">
        <w:trPr>
          <w:trHeight w:hRule="exact" w:val="384"/>
        </w:trPr>
        <w:tc>
          <w:tcPr>
            <w:tcW w:w="3082" w:type="dxa"/>
            <w:tcMar>
              <w:left w:w="0" w:type="dxa"/>
              <w:right w:w="0" w:type="dxa"/>
            </w:tcMar>
          </w:tcPr>
          <w:p w14:paraId="1F0E9CD8" w14:textId="77777777" w:rsidR="005F319C" w:rsidRDefault="00390927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9" 082022 г.</w:t>
            </w:r>
          </w:p>
        </w:tc>
        <w:tc>
          <w:tcPr>
            <w:tcW w:w="3429" w:type="dxa"/>
            <w:vMerge/>
          </w:tcPr>
          <w:p w14:paraId="0EA3C657" w14:textId="77777777" w:rsidR="005F319C" w:rsidRDefault="005F319C"/>
        </w:tc>
        <w:tc>
          <w:tcPr>
            <w:tcW w:w="3429" w:type="dxa"/>
            <w:vMerge/>
          </w:tcPr>
          <w:p w14:paraId="3BFCB01A" w14:textId="77777777" w:rsidR="005F319C" w:rsidRDefault="005F319C"/>
        </w:tc>
      </w:tr>
    </w:tbl>
    <w:p w14:paraId="639E1809" w14:textId="77777777" w:rsidR="005F319C" w:rsidRDefault="00390927">
      <w:pPr>
        <w:autoSpaceDE w:val="0"/>
        <w:autoSpaceDN w:val="0"/>
        <w:spacing w:before="978" w:after="0" w:line="230" w:lineRule="auto"/>
        <w:ind w:right="3646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14:paraId="430CF899" w14:textId="77777777" w:rsidR="005F319C" w:rsidRDefault="00390927">
      <w:pPr>
        <w:autoSpaceDE w:val="0"/>
        <w:autoSpaceDN w:val="0"/>
        <w:spacing w:before="70" w:after="0" w:line="230" w:lineRule="auto"/>
        <w:ind w:right="4418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2008423)</w:t>
      </w:r>
    </w:p>
    <w:p w14:paraId="63A9CB90" w14:textId="77777777" w:rsidR="005F319C" w:rsidRDefault="00390927">
      <w:pPr>
        <w:autoSpaceDE w:val="0"/>
        <w:autoSpaceDN w:val="0"/>
        <w:spacing w:before="166" w:after="0" w:line="230" w:lineRule="auto"/>
        <w:ind w:right="4018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14:paraId="03F3462E" w14:textId="77777777" w:rsidR="005F319C" w:rsidRDefault="00390927">
      <w:pPr>
        <w:autoSpaceDE w:val="0"/>
        <w:autoSpaceDN w:val="0"/>
        <w:spacing w:before="70" w:after="0" w:line="230" w:lineRule="auto"/>
        <w:ind w:right="4438"/>
        <w:jc w:val="right"/>
      </w:pPr>
      <w:r>
        <w:rPr>
          <w:rFonts w:ascii="Times New Roman" w:eastAsia="Times New Roman" w:hAnsi="Times New Roman"/>
          <w:color w:val="000000"/>
          <w:sz w:val="24"/>
        </w:rPr>
        <w:t>«История»</w:t>
      </w:r>
    </w:p>
    <w:p w14:paraId="26D817A6" w14:textId="77777777" w:rsidR="005F319C" w:rsidRDefault="00390927">
      <w:pPr>
        <w:autoSpaceDE w:val="0"/>
        <w:autoSpaceDN w:val="0"/>
        <w:spacing w:before="670" w:after="0" w:line="230" w:lineRule="auto"/>
        <w:ind w:right="2732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5 класса основного общего образования</w:t>
      </w:r>
    </w:p>
    <w:p w14:paraId="4B0FF2FA" w14:textId="1926733F" w:rsidR="005F319C" w:rsidRPr="00C37BAC" w:rsidRDefault="00390927">
      <w:pPr>
        <w:autoSpaceDE w:val="0"/>
        <w:autoSpaceDN w:val="0"/>
        <w:spacing w:before="70" w:after="0" w:line="230" w:lineRule="auto"/>
        <w:ind w:right="3586"/>
        <w:jc w:val="right"/>
        <w:rPr>
          <w:lang w:val="ru-RU"/>
        </w:rPr>
      </w:pPr>
      <w:r w:rsidRPr="00C37BAC">
        <w:rPr>
          <w:rFonts w:ascii="Times New Roman" w:eastAsia="Times New Roman" w:hAnsi="Times New Roman"/>
          <w:color w:val="000000"/>
          <w:sz w:val="24"/>
          <w:lang w:val="ru-RU"/>
        </w:rPr>
        <w:t>на 2022- 2023  учебный год</w:t>
      </w:r>
    </w:p>
    <w:p w14:paraId="3DE93916" w14:textId="77777777" w:rsidR="005F319C" w:rsidRPr="00C37BAC" w:rsidRDefault="00390927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 w:rsidRPr="00C37BAC">
        <w:rPr>
          <w:rFonts w:ascii="Times New Roman" w:eastAsia="Times New Roman" w:hAnsi="Times New Roman"/>
          <w:color w:val="000000"/>
          <w:sz w:val="24"/>
          <w:lang w:val="ru-RU"/>
        </w:rPr>
        <w:t>Составитель: Сукачева Людмила Викторовна</w:t>
      </w:r>
    </w:p>
    <w:p w14:paraId="373FD9C8" w14:textId="471FE718" w:rsidR="005F319C" w:rsidRDefault="00390927">
      <w:pPr>
        <w:autoSpaceDE w:val="0"/>
        <w:autoSpaceDN w:val="0"/>
        <w:spacing w:before="70" w:after="0" w:line="230" w:lineRule="auto"/>
        <w:ind w:right="2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 w:rsidRPr="00557717">
        <w:rPr>
          <w:rFonts w:ascii="Times New Roman" w:eastAsia="Times New Roman" w:hAnsi="Times New Roman"/>
          <w:color w:val="000000"/>
          <w:sz w:val="24"/>
          <w:lang w:val="ru-RU"/>
        </w:rPr>
        <w:t>учитель истори</w:t>
      </w:r>
      <w:r w:rsidRPr="00C37BAC">
        <w:rPr>
          <w:rFonts w:ascii="Times New Roman" w:eastAsia="Times New Roman" w:hAnsi="Times New Roman"/>
          <w:color w:val="000000"/>
          <w:sz w:val="24"/>
          <w:lang w:val="ru-RU"/>
        </w:rPr>
        <w:t>и</w:t>
      </w:r>
    </w:p>
    <w:p w14:paraId="2DF15012" w14:textId="1D999FE7" w:rsidR="00375A6B" w:rsidRDefault="00375A6B">
      <w:pPr>
        <w:autoSpaceDE w:val="0"/>
        <w:autoSpaceDN w:val="0"/>
        <w:spacing w:before="70" w:after="0" w:line="230" w:lineRule="auto"/>
        <w:ind w:right="2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299820D5" w14:textId="4C3062E5" w:rsidR="00375A6B" w:rsidRDefault="00375A6B">
      <w:pPr>
        <w:autoSpaceDE w:val="0"/>
        <w:autoSpaceDN w:val="0"/>
        <w:spacing w:before="70" w:after="0" w:line="230" w:lineRule="auto"/>
        <w:ind w:right="2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774ECB06" w14:textId="24CF8B3C" w:rsidR="00375A6B" w:rsidRDefault="00375A6B">
      <w:pPr>
        <w:autoSpaceDE w:val="0"/>
        <w:autoSpaceDN w:val="0"/>
        <w:spacing w:before="70" w:after="0" w:line="230" w:lineRule="auto"/>
        <w:ind w:right="2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491D3F8F" w14:textId="773F7968" w:rsidR="00375A6B" w:rsidRPr="00C37BAC" w:rsidRDefault="00375A6B" w:rsidP="00375A6B">
      <w:pPr>
        <w:autoSpaceDE w:val="0"/>
        <w:autoSpaceDN w:val="0"/>
        <w:spacing w:before="70" w:after="0" w:line="230" w:lineRule="auto"/>
        <w:ind w:right="2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                      Хабаровск      2022</w:t>
      </w:r>
    </w:p>
    <w:p w14:paraId="2792B0DD" w14:textId="0B881FF0" w:rsidR="005F319C" w:rsidRDefault="005F319C">
      <w:pPr>
        <w:rPr>
          <w:lang w:val="ru-RU"/>
        </w:rPr>
      </w:pPr>
    </w:p>
    <w:p w14:paraId="003DFB3B" w14:textId="64DBAD05" w:rsidR="00375A6B" w:rsidRDefault="00375A6B">
      <w:pPr>
        <w:rPr>
          <w:lang w:val="ru-RU"/>
        </w:rPr>
      </w:pPr>
    </w:p>
    <w:p w14:paraId="5A898790" w14:textId="69227301" w:rsidR="00375A6B" w:rsidRDefault="00375A6B">
      <w:pPr>
        <w:rPr>
          <w:lang w:val="ru-RU"/>
        </w:rPr>
      </w:pPr>
    </w:p>
    <w:p w14:paraId="69A2E971" w14:textId="29E28C76" w:rsidR="00375A6B" w:rsidRDefault="00375A6B">
      <w:pPr>
        <w:rPr>
          <w:lang w:val="ru-RU"/>
        </w:rPr>
      </w:pPr>
    </w:p>
    <w:p w14:paraId="733360BB" w14:textId="1512EC48" w:rsidR="00375A6B" w:rsidRDefault="00375A6B">
      <w:pPr>
        <w:rPr>
          <w:lang w:val="ru-RU"/>
        </w:rPr>
      </w:pPr>
    </w:p>
    <w:p w14:paraId="11FF53DC" w14:textId="77777777" w:rsidR="00375A6B" w:rsidRPr="00C37BAC" w:rsidRDefault="00375A6B">
      <w:pPr>
        <w:rPr>
          <w:lang w:val="ru-RU"/>
        </w:rPr>
        <w:sectPr w:rsidR="00375A6B" w:rsidRPr="00C37BAC">
          <w:pgSz w:w="11900" w:h="16840"/>
          <w:pgMar w:top="298" w:right="874" w:bottom="1440" w:left="738" w:header="720" w:footer="720" w:gutter="0"/>
          <w:cols w:space="720" w:equalWidth="0">
            <w:col w:w="10288" w:space="0"/>
          </w:cols>
          <w:docGrid w:linePitch="360"/>
        </w:sectPr>
      </w:pPr>
    </w:p>
    <w:p w14:paraId="4197D4A5" w14:textId="77777777" w:rsidR="005F319C" w:rsidRPr="00C37BAC" w:rsidRDefault="005F319C">
      <w:pPr>
        <w:autoSpaceDE w:val="0"/>
        <w:autoSpaceDN w:val="0"/>
        <w:spacing w:after="78" w:line="220" w:lineRule="exact"/>
        <w:rPr>
          <w:lang w:val="ru-RU"/>
        </w:rPr>
      </w:pPr>
    </w:p>
    <w:p w14:paraId="2465D4C2" w14:textId="77777777" w:rsidR="005F319C" w:rsidRPr="00C37BAC" w:rsidRDefault="00390927">
      <w:pPr>
        <w:autoSpaceDE w:val="0"/>
        <w:autoSpaceDN w:val="0"/>
        <w:spacing w:after="0" w:line="230" w:lineRule="auto"/>
        <w:rPr>
          <w:lang w:val="ru-RU"/>
        </w:rPr>
      </w:pPr>
      <w:r w:rsidRPr="00C37BAC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719FD0D8" w14:textId="77777777" w:rsidR="005F319C" w:rsidRPr="00390927" w:rsidRDefault="00390927">
      <w:pPr>
        <w:autoSpaceDE w:val="0"/>
        <w:autoSpaceDN w:val="0"/>
        <w:spacing w:before="346" w:after="0" w:line="230" w:lineRule="auto"/>
        <w:rPr>
          <w:lang w:val="ru-RU"/>
        </w:rPr>
      </w:pPr>
      <w:r w:rsidRPr="00390927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СТОРИЯ»</w:t>
      </w:r>
    </w:p>
    <w:p w14:paraId="1B1BDB6B" w14:textId="77777777" w:rsidR="005F319C" w:rsidRPr="00390927" w:rsidRDefault="00390927">
      <w:pPr>
        <w:autoSpaceDE w:val="0"/>
        <w:autoSpaceDN w:val="0"/>
        <w:spacing w:before="166" w:after="0" w:line="283" w:lineRule="auto"/>
        <w:ind w:right="144" w:firstLine="180"/>
        <w:rPr>
          <w:lang w:val="ru-RU"/>
        </w:rPr>
      </w:pP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</w:t>
      </w:r>
      <w:r w:rsidRPr="00390927">
        <w:rPr>
          <w:lang w:val="ru-RU"/>
        </w:rPr>
        <w:br/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>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14:paraId="16BD4F8C" w14:textId="77777777" w:rsidR="005F319C" w:rsidRPr="00390927" w:rsidRDefault="00390927">
      <w:pPr>
        <w:autoSpaceDE w:val="0"/>
        <w:autoSpaceDN w:val="0"/>
        <w:spacing w:before="384" w:after="0" w:line="230" w:lineRule="auto"/>
        <w:rPr>
          <w:lang w:val="ru-RU"/>
        </w:rPr>
      </w:pPr>
      <w:r w:rsidRPr="00390927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СТОРИЯ»</w:t>
      </w:r>
    </w:p>
    <w:p w14:paraId="77A15FC2" w14:textId="77777777" w:rsidR="005F319C" w:rsidRPr="00390927" w:rsidRDefault="00390927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14:paraId="04E394A2" w14:textId="77777777" w:rsidR="005F319C" w:rsidRPr="00390927" w:rsidRDefault="00390927">
      <w:pPr>
        <w:autoSpaceDE w:val="0"/>
        <w:autoSpaceDN w:val="0"/>
        <w:spacing w:before="70" w:after="0" w:line="262" w:lineRule="auto"/>
        <w:ind w:right="576"/>
        <w:jc w:val="center"/>
        <w:rPr>
          <w:lang w:val="ru-RU"/>
        </w:rPr>
      </w:pP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</w:r>
    </w:p>
    <w:p w14:paraId="29C9C7C5" w14:textId="77777777" w:rsidR="005F319C" w:rsidRPr="00390927" w:rsidRDefault="0039092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>В основной школе ключевыми задачами являются:</w:t>
      </w:r>
    </w:p>
    <w:p w14:paraId="3D019DE5" w14:textId="77777777" w:rsidR="005F319C" w:rsidRPr="00390927" w:rsidRDefault="00390927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молодого поколения ориентиров для гражданской, этнонациональной, социальной, культурной само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14:paraId="02131F0E" w14:textId="77777777" w:rsidR="005F319C" w:rsidRPr="00390927" w:rsidRDefault="00390927">
      <w:pPr>
        <w:autoSpaceDE w:val="0"/>
        <w:autoSpaceDN w:val="0"/>
        <w:spacing w:before="190" w:after="0"/>
        <w:ind w:left="420" w:right="432"/>
        <w:rPr>
          <w:lang w:val="ru-RU"/>
        </w:rPr>
      </w:pP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>—  воспитание учащихся в духе патриотизма, уважения к своему Отечеству —</w:t>
      </w:r>
      <w:r w:rsidRPr="00390927">
        <w:rPr>
          <w:lang w:val="ru-RU"/>
        </w:rPr>
        <w:br/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>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14:paraId="329B0CCA" w14:textId="77777777" w:rsidR="005F319C" w:rsidRPr="00390927" w:rsidRDefault="00390927">
      <w:pPr>
        <w:autoSpaceDE w:val="0"/>
        <w:autoSpaceDN w:val="0"/>
        <w:spacing w:before="192" w:after="0" w:line="271" w:lineRule="auto"/>
        <w:ind w:left="420" w:right="288"/>
        <w:rPr>
          <w:lang w:val="ru-RU"/>
        </w:rPr>
      </w:pP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</w:t>
      </w:r>
      <w:r w:rsidRPr="00390927">
        <w:rPr>
          <w:lang w:val="ru-RU"/>
        </w:rPr>
        <w:br/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принципом историзма, в их динамике, взаимосвязи и взаимообусловленности;</w:t>
      </w:r>
    </w:p>
    <w:p w14:paraId="01467DC7" w14:textId="77777777" w:rsidR="005F319C" w:rsidRPr="00390927" w:rsidRDefault="00390927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школьников умений применять исторические знания в учебной и </w:t>
      </w:r>
      <w:r w:rsidRPr="00390927">
        <w:rPr>
          <w:lang w:val="ru-RU"/>
        </w:rPr>
        <w:br/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 xml:space="preserve">внешкольной деятельности, в современном поликультурном, полиэтничном и </w:t>
      </w:r>
      <w:r w:rsidRPr="00390927">
        <w:rPr>
          <w:lang w:val="ru-RU"/>
        </w:rPr>
        <w:br/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обществе (Концепция преподавания учебного курса «История России» в образовательных организациях Российской Федерации, реализующих основные </w:t>
      </w:r>
      <w:r w:rsidRPr="00390927">
        <w:rPr>
          <w:lang w:val="ru-RU"/>
        </w:rPr>
        <w:br/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ые программы // Преподавание истории и обществознания в школе. —2020. — № 8. — С. 7—8).</w:t>
      </w:r>
    </w:p>
    <w:p w14:paraId="0853DDFD" w14:textId="77777777" w:rsidR="005F319C" w:rsidRPr="00390927" w:rsidRDefault="00390927">
      <w:pPr>
        <w:autoSpaceDE w:val="0"/>
        <w:autoSpaceDN w:val="0"/>
        <w:spacing w:before="514" w:after="0" w:line="230" w:lineRule="auto"/>
        <w:rPr>
          <w:lang w:val="ru-RU"/>
        </w:rPr>
      </w:pPr>
      <w:r w:rsidRPr="00390927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СТОРИЯ» В УЧЕБНОМ ПЛАНЕ</w:t>
      </w:r>
    </w:p>
    <w:p w14:paraId="1477EA36" w14:textId="77777777" w:rsidR="005F319C" w:rsidRPr="00390927" w:rsidRDefault="00390927">
      <w:pPr>
        <w:autoSpaceDE w:val="0"/>
        <w:autoSpaceDN w:val="0"/>
        <w:spacing w:before="406" w:after="0" w:line="230" w:lineRule="auto"/>
        <w:rPr>
          <w:lang w:val="ru-RU"/>
        </w:rPr>
      </w:pP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учебным планом общее количество времени на учебный года обучения составляет</w:t>
      </w:r>
    </w:p>
    <w:p w14:paraId="5760DA8B" w14:textId="77777777" w:rsidR="005F319C" w:rsidRPr="00390927" w:rsidRDefault="005F319C">
      <w:pPr>
        <w:rPr>
          <w:lang w:val="ru-RU"/>
        </w:rPr>
        <w:sectPr w:rsidR="005F319C" w:rsidRPr="00390927">
          <w:pgSz w:w="11900" w:h="16840"/>
          <w:pgMar w:top="436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9ACDC2D" w14:textId="77777777" w:rsidR="005F319C" w:rsidRPr="00390927" w:rsidRDefault="005F319C">
      <w:pPr>
        <w:autoSpaceDE w:val="0"/>
        <w:autoSpaceDN w:val="0"/>
        <w:spacing w:after="66" w:line="220" w:lineRule="exact"/>
        <w:rPr>
          <w:lang w:val="ru-RU"/>
        </w:rPr>
      </w:pPr>
    </w:p>
    <w:p w14:paraId="37878C0E" w14:textId="77777777" w:rsidR="005F319C" w:rsidRPr="00390927" w:rsidRDefault="00390927">
      <w:pPr>
        <w:autoSpaceDE w:val="0"/>
        <w:autoSpaceDN w:val="0"/>
        <w:spacing w:after="0" w:line="230" w:lineRule="auto"/>
        <w:rPr>
          <w:lang w:val="ru-RU"/>
        </w:rPr>
      </w:pP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 xml:space="preserve">68 часов. Недельная нагрузка составляет 2 часа, при 34 учебных неделях. </w:t>
      </w:r>
    </w:p>
    <w:p w14:paraId="6614C987" w14:textId="77777777" w:rsidR="005F319C" w:rsidRPr="00390927" w:rsidRDefault="005F319C">
      <w:pPr>
        <w:rPr>
          <w:lang w:val="ru-RU"/>
        </w:rPr>
        <w:sectPr w:rsidR="005F319C" w:rsidRPr="00390927">
          <w:pgSz w:w="11900" w:h="16840"/>
          <w:pgMar w:top="286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14:paraId="46843515" w14:textId="77777777" w:rsidR="005F319C" w:rsidRPr="00390927" w:rsidRDefault="005F319C">
      <w:pPr>
        <w:autoSpaceDE w:val="0"/>
        <w:autoSpaceDN w:val="0"/>
        <w:spacing w:after="78" w:line="220" w:lineRule="exact"/>
        <w:rPr>
          <w:lang w:val="ru-RU"/>
        </w:rPr>
      </w:pPr>
    </w:p>
    <w:p w14:paraId="58F535D4" w14:textId="77777777" w:rsidR="005F319C" w:rsidRPr="00390927" w:rsidRDefault="00390927">
      <w:pPr>
        <w:autoSpaceDE w:val="0"/>
        <w:autoSpaceDN w:val="0"/>
        <w:spacing w:after="0" w:line="230" w:lineRule="auto"/>
        <w:rPr>
          <w:lang w:val="ru-RU"/>
        </w:rPr>
      </w:pPr>
      <w:r w:rsidRPr="003909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521EDFA1" w14:textId="77777777" w:rsidR="005F319C" w:rsidRPr="00390927" w:rsidRDefault="00390927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3909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ТОРИЯ ДРЕВНЕГО МИРА </w:t>
      </w:r>
    </w:p>
    <w:p w14:paraId="0576069F" w14:textId="77777777" w:rsidR="005F319C" w:rsidRPr="00390927" w:rsidRDefault="00390927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390927">
        <w:rPr>
          <w:lang w:val="ru-RU"/>
        </w:rPr>
        <w:tab/>
      </w:r>
      <w:r w:rsidRPr="003909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ведение </w:t>
      </w:r>
      <w:r w:rsidRPr="00390927">
        <w:rPr>
          <w:lang w:val="ru-RU"/>
        </w:rPr>
        <w:br/>
      </w:r>
      <w:r w:rsidRPr="00390927">
        <w:rPr>
          <w:lang w:val="ru-RU"/>
        </w:rPr>
        <w:tab/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до н. э.» и «н. э.»). Историческая карта.</w:t>
      </w:r>
    </w:p>
    <w:p w14:paraId="1BE8C127" w14:textId="77777777" w:rsidR="005F319C" w:rsidRPr="00390927" w:rsidRDefault="00390927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390927">
        <w:rPr>
          <w:lang w:val="ru-RU"/>
        </w:rPr>
        <w:tab/>
      </w:r>
      <w:r w:rsidRPr="003909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БЫТНОСТЬ </w:t>
      </w:r>
      <w:r w:rsidRPr="00390927">
        <w:rPr>
          <w:lang w:val="ru-RU"/>
        </w:rPr>
        <w:br/>
      </w:r>
      <w:r w:rsidRPr="00390927">
        <w:rPr>
          <w:lang w:val="ru-RU"/>
        </w:rPr>
        <w:tab/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14:paraId="4B46C245" w14:textId="77777777" w:rsidR="005F319C" w:rsidRPr="00390927" w:rsidRDefault="00390927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>Древнейшие земледельцы и скотоводы: трудовая деятельность, изобретения. Появление ремесел.</w:t>
      </w:r>
    </w:p>
    <w:p w14:paraId="7497A762" w14:textId="77777777" w:rsidR="005F319C" w:rsidRPr="00390927" w:rsidRDefault="00390927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>Производящее хозяйство. Развитие обмена и торговли. Переход от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14:paraId="78FD3E07" w14:textId="77777777" w:rsidR="005F319C" w:rsidRPr="00390927" w:rsidRDefault="0039092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>Разложение первобытнообщинных отношений. На пороге цивилизации.</w:t>
      </w:r>
    </w:p>
    <w:p w14:paraId="2641943F" w14:textId="77777777" w:rsidR="005F319C" w:rsidRPr="00390927" w:rsidRDefault="00390927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3909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МИР </w:t>
      </w:r>
      <w:r w:rsidRPr="00390927">
        <w:rPr>
          <w:lang w:val="ru-RU"/>
        </w:rPr>
        <w:br/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>Понятие и хронологические рамки истории Древнего мира. Карта Древнего мира.</w:t>
      </w:r>
    </w:p>
    <w:p w14:paraId="3CE0F88C" w14:textId="77777777" w:rsidR="005F319C" w:rsidRPr="00390927" w:rsidRDefault="00390927">
      <w:pPr>
        <w:autoSpaceDE w:val="0"/>
        <w:autoSpaceDN w:val="0"/>
        <w:spacing w:before="190" w:after="0" w:line="262" w:lineRule="auto"/>
        <w:ind w:left="180" w:right="4176"/>
        <w:rPr>
          <w:lang w:val="ru-RU"/>
        </w:rPr>
      </w:pPr>
      <w:r w:rsidRPr="003909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Восток </w:t>
      </w:r>
      <w:r w:rsidRPr="00390927">
        <w:rPr>
          <w:lang w:val="ru-RU"/>
        </w:rPr>
        <w:br/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>Понятие «Древний Восток». Карта Древневосточного мира.</w:t>
      </w:r>
    </w:p>
    <w:p w14:paraId="1DABED86" w14:textId="77777777" w:rsidR="005F319C" w:rsidRPr="00390927" w:rsidRDefault="00390927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390927">
        <w:rPr>
          <w:lang w:val="ru-RU"/>
        </w:rPr>
        <w:tab/>
      </w:r>
      <w:r w:rsidRPr="003909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Египет </w:t>
      </w:r>
      <w:r w:rsidRPr="00390927">
        <w:rPr>
          <w:lang w:val="ru-RU"/>
        </w:rPr>
        <w:br/>
      </w:r>
      <w:r w:rsidRPr="00390927">
        <w:rPr>
          <w:lang w:val="ru-RU"/>
        </w:rPr>
        <w:tab/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14:paraId="67C3FF46" w14:textId="77777777" w:rsidR="005F319C" w:rsidRPr="00390927" w:rsidRDefault="00390927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390927">
        <w:rPr>
          <w:lang w:val="ru-RU"/>
        </w:rPr>
        <w:tab/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>
        <w:rPr>
          <w:rFonts w:ascii="Times New Roman" w:eastAsia="Times New Roman" w:hAnsi="Times New Roman"/>
          <w:color w:val="000000"/>
          <w:sz w:val="24"/>
        </w:rPr>
        <w:t>III</w:t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 xml:space="preserve">. Могущество Египта при Рамсесе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65251936" w14:textId="77777777" w:rsidR="005F319C" w:rsidRPr="00390927" w:rsidRDefault="0039092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>Религиозные верования египтян. Боги Древнего Египта. Храмы и жрецы. Пирамиды и гробницы.</w:t>
      </w:r>
    </w:p>
    <w:p w14:paraId="5B452553" w14:textId="77777777" w:rsidR="005F319C" w:rsidRPr="00390927" w:rsidRDefault="00390927">
      <w:pPr>
        <w:autoSpaceDE w:val="0"/>
        <w:autoSpaceDN w:val="0"/>
        <w:spacing w:before="70" w:after="0" w:line="230" w:lineRule="auto"/>
        <w:rPr>
          <w:lang w:val="ru-RU"/>
        </w:rPr>
      </w:pP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>Фараон-реформатор Эхнатон. Познания древних египтян (астрономия, математика, медицина).</w:t>
      </w:r>
    </w:p>
    <w:p w14:paraId="06B5D2E6" w14:textId="77777777" w:rsidR="005F319C" w:rsidRPr="00390927" w:rsidRDefault="00390927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>Письменность (иероглифы, папирус). Открытие Ж. Ф. Шампольона. Искусство Древнего Египта (архитектура, рельефы, фрески).</w:t>
      </w:r>
    </w:p>
    <w:p w14:paraId="08686AB2" w14:textId="77777777" w:rsidR="005F319C" w:rsidRPr="00390927" w:rsidRDefault="00390927">
      <w:pPr>
        <w:tabs>
          <w:tab w:val="left" w:pos="180"/>
        </w:tabs>
        <w:autoSpaceDE w:val="0"/>
        <w:autoSpaceDN w:val="0"/>
        <w:spacing w:before="192" w:after="0" w:line="271" w:lineRule="auto"/>
        <w:ind w:right="1008"/>
        <w:rPr>
          <w:lang w:val="ru-RU"/>
        </w:rPr>
      </w:pPr>
      <w:r w:rsidRPr="00390927">
        <w:rPr>
          <w:lang w:val="ru-RU"/>
        </w:rPr>
        <w:tab/>
      </w:r>
      <w:r w:rsidRPr="003909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е цивилизации Месопотамии </w:t>
      </w:r>
      <w:r w:rsidRPr="00390927">
        <w:rPr>
          <w:lang w:val="ru-RU"/>
        </w:rPr>
        <w:br/>
      </w:r>
      <w:r w:rsidRPr="00390927">
        <w:rPr>
          <w:lang w:val="ru-RU"/>
        </w:rPr>
        <w:tab/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14:paraId="28D1D76D" w14:textId="77777777" w:rsidR="005F319C" w:rsidRPr="00390927" w:rsidRDefault="0039092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>Древний Вавилон. Царь Хаммурапи и его законы.</w:t>
      </w:r>
    </w:p>
    <w:p w14:paraId="1542433F" w14:textId="77777777" w:rsidR="005F319C" w:rsidRPr="00390927" w:rsidRDefault="00390927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90927">
        <w:rPr>
          <w:lang w:val="ru-RU"/>
        </w:rPr>
        <w:tab/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 w14:paraId="2A1A88C7" w14:textId="77777777" w:rsidR="005F319C" w:rsidRPr="00390927" w:rsidRDefault="0039092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>Усиление Нововавилонского царства. Легендарные памятники города Вавилона.</w:t>
      </w:r>
    </w:p>
    <w:p w14:paraId="56FDF94E" w14:textId="77777777" w:rsidR="005F319C" w:rsidRPr="00390927" w:rsidRDefault="00390927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390927">
        <w:rPr>
          <w:lang w:val="ru-RU"/>
        </w:rPr>
        <w:tab/>
      </w:r>
      <w:r w:rsidRPr="003909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осточное Средиземноморье в древности </w:t>
      </w:r>
      <w:r w:rsidRPr="00390927">
        <w:rPr>
          <w:lang w:val="ru-RU"/>
        </w:rPr>
        <w:br/>
      </w:r>
      <w:r w:rsidRPr="00390927">
        <w:rPr>
          <w:lang w:val="ru-RU"/>
        </w:rPr>
        <w:tab/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14:paraId="68521C52" w14:textId="77777777" w:rsidR="005F319C" w:rsidRPr="00390927" w:rsidRDefault="00390927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3909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сидская держава </w:t>
      </w:r>
      <w:r w:rsidRPr="00390927">
        <w:rPr>
          <w:lang w:val="ru-RU"/>
        </w:rPr>
        <w:br/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 xml:space="preserve">Завоевания персов. Государство Ахеменидов. Великие цари: Кир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 xml:space="preserve"> Великий, Дарий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>. Расширение</w:t>
      </w:r>
    </w:p>
    <w:p w14:paraId="311560B7" w14:textId="77777777" w:rsidR="005F319C" w:rsidRPr="00390927" w:rsidRDefault="005F319C">
      <w:pPr>
        <w:rPr>
          <w:lang w:val="ru-RU"/>
        </w:rPr>
        <w:sectPr w:rsidR="005F319C" w:rsidRPr="00390927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C2C07AD" w14:textId="77777777" w:rsidR="005F319C" w:rsidRPr="00390927" w:rsidRDefault="005F319C">
      <w:pPr>
        <w:autoSpaceDE w:val="0"/>
        <w:autoSpaceDN w:val="0"/>
        <w:spacing w:after="72" w:line="220" w:lineRule="exact"/>
        <w:rPr>
          <w:lang w:val="ru-RU"/>
        </w:rPr>
      </w:pPr>
    </w:p>
    <w:p w14:paraId="602F3E5B" w14:textId="77777777" w:rsidR="005F319C" w:rsidRPr="00390927" w:rsidRDefault="00390927">
      <w:pPr>
        <w:autoSpaceDE w:val="0"/>
        <w:autoSpaceDN w:val="0"/>
        <w:spacing w:after="0" w:line="262" w:lineRule="auto"/>
        <w:rPr>
          <w:lang w:val="ru-RU"/>
        </w:rPr>
      </w:pP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>территории державы. Государственное устройство. Центр и сатрапии, управление империей. Религия персов.</w:t>
      </w:r>
    </w:p>
    <w:p w14:paraId="0F77FFFB" w14:textId="77777777" w:rsidR="005F319C" w:rsidRPr="00390927" w:rsidRDefault="00390927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390927">
        <w:rPr>
          <w:lang w:val="ru-RU"/>
        </w:rPr>
        <w:tab/>
      </w:r>
      <w:r w:rsidRPr="003909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яя Индия </w:t>
      </w:r>
      <w:r w:rsidRPr="00390927">
        <w:rPr>
          <w:lang w:val="ru-RU"/>
        </w:rPr>
        <w:br/>
      </w:r>
      <w:r w:rsidRPr="00390927">
        <w:rPr>
          <w:lang w:val="ru-RU"/>
        </w:rPr>
        <w:tab/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Древней Индии. Занятия населения. Древнейшие города-государства. Приход ариев в Северную Индию. Держава Маурьев. Государство Гуптов. Общественное устройство, варны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14:paraId="09A3E846" w14:textId="77777777" w:rsidR="005F319C" w:rsidRPr="00390927" w:rsidRDefault="00390927">
      <w:pPr>
        <w:autoSpaceDE w:val="0"/>
        <w:autoSpaceDN w:val="0"/>
        <w:spacing w:before="190" w:after="0" w:line="262" w:lineRule="auto"/>
        <w:ind w:left="180" w:right="576"/>
        <w:rPr>
          <w:lang w:val="ru-RU"/>
        </w:rPr>
      </w:pPr>
      <w:r w:rsidRPr="003909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Китай </w:t>
      </w:r>
      <w:r w:rsidRPr="00390927">
        <w:rPr>
          <w:lang w:val="ru-RU"/>
        </w:rPr>
        <w:br/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Древнего Китая. Хозяйственная деятельность и условия жизни населения.</w:t>
      </w:r>
    </w:p>
    <w:p w14:paraId="70127FB9" w14:textId="77777777" w:rsidR="005F319C" w:rsidRPr="00390927" w:rsidRDefault="00390927">
      <w:pPr>
        <w:autoSpaceDE w:val="0"/>
        <w:autoSpaceDN w:val="0"/>
        <w:spacing w:before="72" w:after="0"/>
        <w:ind w:right="144"/>
        <w:rPr>
          <w:lang w:val="ru-RU"/>
        </w:rPr>
      </w:pP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>Древнейшие царства. Создание объединенной империи. Цинь Шихуанди. Возведение Великой Китайской стены. Правление династи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14:paraId="10BAC230" w14:textId="77777777" w:rsidR="005F319C" w:rsidRPr="00390927" w:rsidRDefault="00390927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390927">
        <w:rPr>
          <w:lang w:val="ru-RU"/>
        </w:rPr>
        <w:tab/>
      </w:r>
      <w:r w:rsidRPr="003909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яя Греция. Эллинизм </w:t>
      </w:r>
      <w:r w:rsidRPr="00390927">
        <w:rPr>
          <w:lang w:val="ru-RU"/>
        </w:rPr>
        <w:br/>
      </w:r>
      <w:r w:rsidRPr="00390927">
        <w:rPr>
          <w:lang w:val="ru-RU"/>
        </w:rPr>
        <w:tab/>
      </w:r>
      <w:r w:rsidRPr="003909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ейшая Греция </w:t>
      </w:r>
      <w:r w:rsidRPr="00390927">
        <w:rPr>
          <w:lang w:val="ru-RU"/>
        </w:rPr>
        <w:br/>
      </w:r>
      <w:r w:rsidRPr="00390927">
        <w:rPr>
          <w:lang w:val="ru-RU"/>
        </w:rPr>
        <w:tab/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Тиринф).</w:t>
      </w:r>
    </w:p>
    <w:p w14:paraId="67B86727" w14:textId="77777777" w:rsidR="005F319C" w:rsidRPr="00390927" w:rsidRDefault="00390927">
      <w:pPr>
        <w:autoSpaceDE w:val="0"/>
        <w:autoSpaceDN w:val="0"/>
        <w:spacing w:before="70" w:after="0" w:line="230" w:lineRule="auto"/>
        <w:rPr>
          <w:lang w:val="ru-RU"/>
        </w:rPr>
      </w:pP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>Троянская война. Вторжение дорийских племен. Поэмы Гомера «Илиада», «Одиссея».</w:t>
      </w:r>
    </w:p>
    <w:p w14:paraId="285A3A75" w14:textId="77777777" w:rsidR="005F319C" w:rsidRPr="00390927" w:rsidRDefault="00390927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390927">
        <w:rPr>
          <w:lang w:val="ru-RU"/>
        </w:rPr>
        <w:tab/>
      </w:r>
      <w:r w:rsidRPr="003909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еческие полисы </w:t>
      </w:r>
      <w:r w:rsidRPr="00390927">
        <w:rPr>
          <w:lang w:val="ru-RU"/>
        </w:rPr>
        <w:br/>
      </w:r>
      <w:r w:rsidRPr="00390927">
        <w:rPr>
          <w:lang w:val="ru-RU"/>
        </w:rPr>
        <w:tab/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14:paraId="28815493" w14:textId="77777777" w:rsidR="005F319C" w:rsidRPr="00390927" w:rsidRDefault="00390927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>Афины: утверждение демократии. Законы Солона. Реформы Клисфена, их значение. Спарта: основные группы населения, политическое устройство. Организация военного дела. Спартанское воспитание.</w:t>
      </w:r>
    </w:p>
    <w:p w14:paraId="04965C7B" w14:textId="77777777" w:rsidR="005F319C" w:rsidRPr="00390927" w:rsidRDefault="00390927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>Греко-персидские войны. Причины войн. Походы персов на Грецию. Битва при Марафоне, ее значение. Усиление афинского могущества; Фемистокл. Битва при Фермопилах. Захват персами Аттики. Победы греков в Саламинском сражении, при Платеях и Микале. Итоги греко-персидских войн.</w:t>
      </w:r>
    </w:p>
    <w:p w14:paraId="17667C54" w14:textId="77777777" w:rsidR="005F319C" w:rsidRPr="00390927" w:rsidRDefault="00390927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390927">
        <w:rPr>
          <w:lang w:val="ru-RU"/>
        </w:rPr>
        <w:tab/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14:paraId="51BC6B58" w14:textId="77777777" w:rsidR="005F319C" w:rsidRPr="00390927" w:rsidRDefault="00390927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3909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Древней Греции </w:t>
      </w:r>
      <w:r w:rsidRPr="00390927">
        <w:rPr>
          <w:lang w:val="ru-RU"/>
        </w:rPr>
        <w:br/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>Религия древних греков; пантеон богов. Храмы и жрецы. Развитие наук. Греческая философия.</w:t>
      </w:r>
    </w:p>
    <w:p w14:paraId="446EFE16" w14:textId="77777777" w:rsidR="005F319C" w:rsidRPr="00390927" w:rsidRDefault="00390927">
      <w:pPr>
        <w:autoSpaceDE w:val="0"/>
        <w:autoSpaceDN w:val="0"/>
        <w:spacing w:before="70" w:after="0" w:line="262" w:lineRule="auto"/>
        <w:rPr>
          <w:lang w:val="ru-RU"/>
        </w:rPr>
      </w:pP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>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14:paraId="71167A24" w14:textId="77777777" w:rsidR="005F319C" w:rsidRPr="00390927" w:rsidRDefault="00390927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390927">
        <w:rPr>
          <w:lang w:val="ru-RU"/>
        </w:rPr>
        <w:tab/>
      </w:r>
      <w:r w:rsidRPr="003909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кедонские завоевания. Эллинизм </w:t>
      </w:r>
      <w:r w:rsidRPr="00390927">
        <w:rPr>
          <w:lang w:val="ru-RU"/>
        </w:rPr>
        <w:br/>
      </w:r>
      <w:r w:rsidRPr="00390927">
        <w:rPr>
          <w:lang w:val="ru-RU"/>
        </w:rPr>
        <w:tab/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 xml:space="preserve">Возвышение Македонии. Политика Филиппа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</w:t>
      </w:r>
    </w:p>
    <w:p w14:paraId="0658A35A" w14:textId="77777777" w:rsidR="005F319C" w:rsidRPr="00390927" w:rsidRDefault="00390927">
      <w:pPr>
        <w:autoSpaceDE w:val="0"/>
        <w:autoSpaceDN w:val="0"/>
        <w:spacing w:before="70" w:after="0" w:line="230" w:lineRule="auto"/>
        <w:rPr>
          <w:lang w:val="ru-RU"/>
        </w:rPr>
      </w:pP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>Александрия Египетская.</w:t>
      </w:r>
    </w:p>
    <w:p w14:paraId="117F794F" w14:textId="77777777" w:rsidR="005F319C" w:rsidRPr="00390927" w:rsidRDefault="00390927">
      <w:pPr>
        <w:autoSpaceDE w:val="0"/>
        <w:autoSpaceDN w:val="0"/>
        <w:spacing w:before="190" w:after="0" w:line="271" w:lineRule="auto"/>
        <w:ind w:left="180" w:right="576"/>
        <w:rPr>
          <w:lang w:val="ru-RU"/>
        </w:rPr>
      </w:pPr>
      <w:r w:rsidRPr="003909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Рим </w:t>
      </w:r>
      <w:r w:rsidRPr="00390927">
        <w:rPr>
          <w:lang w:val="ru-RU"/>
        </w:rPr>
        <w:br/>
      </w:r>
      <w:r w:rsidRPr="003909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озникновение Римского государства </w:t>
      </w:r>
      <w:r w:rsidRPr="00390927">
        <w:rPr>
          <w:lang w:val="ru-RU"/>
        </w:rPr>
        <w:br/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>Природа и население Апеннинского полуострова в древности. Этрусские города-государства.</w:t>
      </w:r>
    </w:p>
    <w:p w14:paraId="625D755C" w14:textId="77777777" w:rsidR="005F319C" w:rsidRPr="00390927" w:rsidRDefault="005F319C">
      <w:pPr>
        <w:rPr>
          <w:lang w:val="ru-RU"/>
        </w:rPr>
        <w:sectPr w:rsidR="005F319C" w:rsidRPr="00390927">
          <w:pgSz w:w="11900" w:h="16840"/>
          <w:pgMar w:top="292" w:right="692" w:bottom="348" w:left="666" w:header="720" w:footer="720" w:gutter="0"/>
          <w:cols w:space="720" w:equalWidth="0">
            <w:col w:w="10542" w:space="0"/>
          </w:cols>
          <w:docGrid w:linePitch="360"/>
        </w:sectPr>
      </w:pPr>
    </w:p>
    <w:p w14:paraId="366C23F6" w14:textId="77777777" w:rsidR="005F319C" w:rsidRPr="00390927" w:rsidRDefault="005F319C">
      <w:pPr>
        <w:autoSpaceDE w:val="0"/>
        <w:autoSpaceDN w:val="0"/>
        <w:spacing w:after="66" w:line="220" w:lineRule="exact"/>
        <w:rPr>
          <w:lang w:val="ru-RU"/>
        </w:rPr>
      </w:pPr>
    </w:p>
    <w:p w14:paraId="6DAC7087" w14:textId="77777777" w:rsidR="005F319C" w:rsidRPr="00390927" w:rsidRDefault="00390927">
      <w:pPr>
        <w:autoSpaceDE w:val="0"/>
        <w:autoSpaceDN w:val="0"/>
        <w:spacing w:after="0" w:line="271" w:lineRule="auto"/>
        <w:rPr>
          <w:lang w:val="ru-RU"/>
        </w:rPr>
      </w:pP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>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14:paraId="0B65D4EC" w14:textId="77777777" w:rsidR="005F319C" w:rsidRPr="00390927" w:rsidRDefault="00390927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390927">
        <w:rPr>
          <w:lang w:val="ru-RU"/>
        </w:rPr>
        <w:tab/>
      </w:r>
      <w:r w:rsidRPr="003909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имские завоевания в Средиземноморье </w:t>
      </w:r>
      <w:r w:rsidRPr="00390927">
        <w:rPr>
          <w:lang w:val="ru-RU"/>
        </w:rPr>
        <w:br/>
      </w:r>
      <w:r w:rsidRPr="00390927">
        <w:rPr>
          <w:lang w:val="ru-RU"/>
        </w:rPr>
        <w:tab/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14:paraId="5CA6082C" w14:textId="77777777" w:rsidR="005F319C" w:rsidRPr="00390927" w:rsidRDefault="00390927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390927">
        <w:rPr>
          <w:lang w:val="ru-RU"/>
        </w:rPr>
        <w:tab/>
      </w:r>
      <w:r w:rsidRPr="003909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дняя Римская республика. Гражданские войны </w:t>
      </w:r>
      <w:r w:rsidRPr="00390927">
        <w:rPr>
          <w:lang w:val="ru-RU"/>
        </w:rPr>
        <w:br/>
      </w:r>
      <w:r w:rsidRPr="00390927">
        <w:rPr>
          <w:lang w:val="ru-RU"/>
        </w:rPr>
        <w:tab/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>Подъем сельского хозяйства. Латифундии. Рабство. Борьба за аграрную реформу. Деятельность братьев Гракхов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Октавиана.</w:t>
      </w:r>
    </w:p>
    <w:p w14:paraId="689460CA" w14:textId="77777777" w:rsidR="005F319C" w:rsidRPr="00390927" w:rsidRDefault="00390927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390927">
        <w:rPr>
          <w:lang w:val="ru-RU"/>
        </w:rPr>
        <w:tab/>
      </w:r>
      <w:r w:rsidRPr="003909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сцвет и падение Римской империи </w:t>
      </w:r>
      <w:r w:rsidRPr="00390927">
        <w:rPr>
          <w:lang w:val="ru-RU"/>
        </w:rPr>
        <w:br/>
      </w:r>
      <w:r w:rsidRPr="00390927">
        <w:rPr>
          <w:lang w:val="ru-RU"/>
        </w:rPr>
        <w:tab/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ление императорской власти. Октавиан Август. Императоры Рима: завоеватели и </w:t>
      </w:r>
      <w:r w:rsidRPr="00390927">
        <w:rPr>
          <w:lang w:val="ru-RU"/>
        </w:rPr>
        <w:br/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14:paraId="1F52194D" w14:textId="77777777" w:rsidR="005F319C" w:rsidRPr="00390927" w:rsidRDefault="0039092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>Начало Великого переселения народов. Рим и варвары. Падение Западной Римской империи.</w:t>
      </w:r>
    </w:p>
    <w:p w14:paraId="2BA15260" w14:textId="77777777" w:rsidR="005F319C" w:rsidRPr="00390927" w:rsidRDefault="00390927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390927">
        <w:rPr>
          <w:lang w:val="ru-RU"/>
        </w:rPr>
        <w:tab/>
      </w:r>
      <w:r w:rsidRPr="003909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Древнего Рима </w:t>
      </w:r>
      <w:r w:rsidRPr="00390927">
        <w:rPr>
          <w:lang w:val="ru-RU"/>
        </w:rPr>
        <w:br/>
      </w:r>
      <w:r w:rsidRPr="00390927">
        <w:rPr>
          <w:lang w:val="ru-RU"/>
        </w:rPr>
        <w:tab/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14:paraId="66E1F794" w14:textId="77777777" w:rsidR="005F319C" w:rsidRPr="00390927" w:rsidRDefault="00390927">
      <w:pPr>
        <w:autoSpaceDE w:val="0"/>
        <w:autoSpaceDN w:val="0"/>
        <w:spacing w:before="190" w:after="0" w:line="262" w:lineRule="auto"/>
        <w:ind w:left="180" w:right="3312"/>
        <w:rPr>
          <w:lang w:val="ru-RU"/>
        </w:rPr>
      </w:pPr>
      <w:r w:rsidRPr="003909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бщение </w:t>
      </w:r>
      <w:r w:rsidRPr="00390927">
        <w:rPr>
          <w:lang w:val="ru-RU"/>
        </w:rPr>
        <w:br/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ческое и культурное наследие цивилизаций Древнего мира. </w:t>
      </w:r>
    </w:p>
    <w:p w14:paraId="05E3C648" w14:textId="77777777" w:rsidR="005F319C" w:rsidRPr="00390927" w:rsidRDefault="005F319C">
      <w:pPr>
        <w:rPr>
          <w:lang w:val="ru-RU"/>
        </w:rPr>
        <w:sectPr w:rsidR="005F319C" w:rsidRPr="00390927">
          <w:pgSz w:w="11900" w:h="16840"/>
          <w:pgMar w:top="286" w:right="680" w:bottom="1440" w:left="666" w:header="720" w:footer="720" w:gutter="0"/>
          <w:cols w:space="720" w:equalWidth="0">
            <w:col w:w="10554" w:space="0"/>
          </w:cols>
          <w:docGrid w:linePitch="360"/>
        </w:sectPr>
      </w:pPr>
    </w:p>
    <w:p w14:paraId="0E3A5FA6" w14:textId="77777777" w:rsidR="005F319C" w:rsidRPr="00390927" w:rsidRDefault="005F319C">
      <w:pPr>
        <w:autoSpaceDE w:val="0"/>
        <w:autoSpaceDN w:val="0"/>
        <w:spacing w:after="78" w:line="220" w:lineRule="exact"/>
        <w:rPr>
          <w:lang w:val="ru-RU"/>
        </w:rPr>
      </w:pPr>
    </w:p>
    <w:p w14:paraId="70740C37" w14:textId="77777777" w:rsidR="005F319C" w:rsidRPr="00390927" w:rsidRDefault="00390927">
      <w:pPr>
        <w:autoSpaceDE w:val="0"/>
        <w:autoSpaceDN w:val="0"/>
        <w:spacing w:after="0" w:line="230" w:lineRule="auto"/>
        <w:rPr>
          <w:lang w:val="ru-RU"/>
        </w:rPr>
      </w:pPr>
      <w:r w:rsidRPr="003909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РЕЗУЛЬТАТЫ </w:t>
      </w:r>
    </w:p>
    <w:p w14:paraId="2F057A90" w14:textId="77777777" w:rsidR="005F319C" w:rsidRPr="00390927" w:rsidRDefault="00390927">
      <w:pPr>
        <w:tabs>
          <w:tab w:val="left" w:pos="180"/>
        </w:tabs>
        <w:autoSpaceDE w:val="0"/>
        <w:autoSpaceDN w:val="0"/>
        <w:spacing w:before="346" w:after="0" w:line="262" w:lineRule="auto"/>
        <w:ind w:right="1584"/>
        <w:rPr>
          <w:lang w:val="ru-RU"/>
        </w:rPr>
      </w:pPr>
      <w:r w:rsidRPr="00390927">
        <w:rPr>
          <w:lang w:val="ru-RU"/>
        </w:rPr>
        <w:tab/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>Изучение истории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003BC567" w14:textId="77777777" w:rsidR="005F319C" w:rsidRPr="00390927" w:rsidRDefault="00390927">
      <w:pPr>
        <w:autoSpaceDE w:val="0"/>
        <w:autoSpaceDN w:val="0"/>
        <w:spacing w:before="262" w:after="0" w:line="230" w:lineRule="auto"/>
        <w:rPr>
          <w:lang w:val="ru-RU"/>
        </w:rPr>
      </w:pPr>
      <w:r w:rsidRPr="00390927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1010A0CA" w14:textId="77777777" w:rsidR="005F319C" w:rsidRPr="00390927" w:rsidRDefault="00390927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390927">
        <w:rPr>
          <w:lang w:val="ru-RU"/>
        </w:rPr>
        <w:tab/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 xml:space="preserve">К важнейшим </w:t>
      </w:r>
      <w:r w:rsidRPr="00390927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м результатам</w:t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 </w:t>
      </w:r>
      <w:r w:rsidRPr="00390927">
        <w:rPr>
          <w:lang w:val="ru-RU"/>
        </w:rPr>
        <w:br/>
      </w:r>
      <w:r w:rsidRPr="00390927">
        <w:rPr>
          <w:lang w:val="ru-RU"/>
        </w:rPr>
        <w:tab/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390927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го воспитания:</w:t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</w:t>
      </w:r>
      <w:r w:rsidRPr="00390927">
        <w:rPr>
          <w:lang w:val="ru-RU"/>
        </w:rPr>
        <w:br/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  <w:r w:rsidRPr="00390927">
        <w:rPr>
          <w:lang w:val="ru-RU"/>
        </w:rPr>
        <w:br/>
      </w:r>
      <w:r w:rsidRPr="00390927">
        <w:rPr>
          <w:lang w:val="ru-RU"/>
        </w:rPr>
        <w:tab/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390927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го воспитания:</w:t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 </w:t>
      </w:r>
      <w:r w:rsidRPr="00390927">
        <w:rPr>
          <w:lang w:val="ru-RU"/>
        </w:rPr>
        <w:tab/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 xml:space="preserve">в </w:t>
      </w:r>
      <w:r w:rsidRPr="00390927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й сфере</w:t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 xml:space="preserve">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 </w:t>
      </w:r>
      <w:r w:rsidRPr="00390927">
        <w:rPr>
          <w:lang w:val="ru-RU"/>
        </w:rPr>
        <w:br/>
      </w:r>
      <w:r w:rsidRPr="00390927">
        <w:rPr>
          <w:lang w:val="ru-RU"/>
        </w:rPr>
        <w:tab/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 xml:space="preserve"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 </w:t>
      </w:r>
      <w:r w:rsidRPr="00390927">
        <w:rPr>
          <w:lang w:val="ru-RU"/>
        </w:rPr>
        <w:tab/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390927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го воспитания</w:t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 xml:space="preserve">: представление о культурном многообразии своей страны и мира; осознание важности культуры как воплощения ценностей общества и средства </w:t>
      </w:r>
      <w:r w:rsidRPr="00390927">
        <w:rPr>
          <w:lang w:val="ru-RU"/>
        </w:rPr>
        <w:br/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 </w:t>
      </w:r>
      <w:r w:rsidRPr="00390927">
        <w:rPr>
          <w:lang w:val="ru-RU"/>
        </w:rPr>
        <w:tab/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 xml:space="preserve">в формировании ценностного отношения к жизни и здоровью: осознание ценности жизни и необходимости ее сохранения (в том числе —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 </w:t>
      </w:r>
      <w:r w:rsidRPr="00390927">
        <w:rPr>
          <w:lang w:val="ru-RU"/>
        </w:rPr>
        <w:br/>
      </w:r>
      <w:r w:rsidRPr="00390927">
        <w:rPr>
          <w:lang w:val="ru-RU"/>
        </w:rPr>
        <w:tab/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390927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го воспитания</w:t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 xml:space="preserve">: понимание на основе знания истории значения трудовой </w:t>
      </w:r>
      <w:r w:rsidRPr="00390927">
        <w:rPr>
          <w:lang w:val="ru-RU"/>
        </w:rPr>
        <w:br/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</w:t>
      </w:r>
      <w:r w:rsidRPr="00390927">
        <w:rPr>
          <w:lang w:val="ru-RU"/>
        </w:rPr>
        <w:br/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оение индивидуальной траектории образования и жизненных планов; </w:t>
      </w:r>
      <w:r w:rsidRPr="00390927">
        <w:rPr>
          <w:lang w:val="ru-RU"/>
        </w:rPr>
        <w:br/>
      </w:r>
      <w:r w:rsidRPr="00390927">
        <w:rPr>
          <w:lang w:val="ru-RU"/>
        </w:rPr>
        <w:tab/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390927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го воспитания:</w:t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</w:t>
      </w:r>
    </w:p>
    <w:p w14:paraId="68F52AD7" w14:textId="77777777" w:rsidR="005F319C" w:rsidRPr="00390927" w:rsidRDefault="005F319C">
      <w:pPr>
        <w:rPr>
          <w:lang w:val="ru-RU"/>
        </w:rPr>
        <w:sectPr w:rsidR="005F319C" w:rsidRPr="00390927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07970ED" w14:textId="77777777" w:rsidR="005F319C" w:rsidRPr="00390927" w:rsidRDefault="005F319C">
      <w:pPr>
        <w:autoSpaceDE w:val="0"/>
        <w:autoSpaceDN w:val="0"/>
        <w:spacing w:after="72" w:line="220" w:lineRule="exact"/>
        <w:rPr>
          <w:lang w:val="ru-RU"/>
        </w:rPr>
      </w:pPr>
    </w:p>
    <w:p w14:paraId="6DEDF296" w14:textId="77777777" w:rsidR="005F319C" w:rsidRPr="00390927" w:rsidRDefault="00390927">
      <w:pPr>
        <w:autoSpaceDE w:val="0"/>
        <w:autoSpaceDN w:val="0"/>
        <w:spacing w:after="0" w:line="230" w:lineRule="auto"/>
        <w:rPr>
          <w:lang w:val="ru-RU"/>
        </w:rPr>
      </w:pP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>направленности.</w:t>
      </w:r>
    </w:p>
    <w:p w14:paraId="5C805110" w14:textId="77777777" w:rsidR="005F319C" w:rsidRPr="00390927" w:rsidRDefault="00390927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390927">
        <w:rPr>
          <w:rFonts w:ascii="Times New Roman" w:eastAsia="Times New Roman" w:hAnsi="Times New Roman"/>
          <w:i/>
          <w:color w:val="000000"/>
          <w:sz w:val="24"/>
          <w:lang w:val="ru-RU"/>
        </w:rPr>
        <w:t>адаптации к меняющимся условиям социальной и природной среды:</w:t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14:paraId="41B2B44B" w14:textId="77777777" w:rsidR="005F319C" w:rsidRPr="00390927" w:rsidRDefault="00390927">
      <w:pPr>
        <w:autoSpaceDE w:val="0"/>
        <w:autoSpaceDN w:val="0"/>
        <w:spacing w:before="262" w:after="0" w:line="230" w:lineRule="auto"/>
        <w:rPr>
          <w:lang w:val="ru-RU"/>
        </w:rPr>
      </w:pPr>
      <w:r w:rsidRPr="00390927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7FBB8725" w14:textId="77777777" w:rsidR="005F319C" w:rsidRPr="00390927" w:rsidRDefault="00390927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390927">
        <w:rPr>
          <w:lang w:val="ru-RU"/>
        </w:rPr>
        <w:tab/>
      </w:r>
      <w:r w:rsidRPr="0039092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тапредметные результаты</w:t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школе выражаются в следующих качествах и действиях.</w:t>
      </w:r>
    </w:p>
    <w:p w14:paraId="583C97D7" w14:textId="77777777" w:rsidR="005F319C" w:rsidRPr="00390927" w:rsidRDefault="00390927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390927">
        <w:rPr>
          <w:lang w:val="ru-RU"/>
        </w:rPr>
        <w:tab/>
      </w:r>
      <w:r w:rsidRPr="0039092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познавательных действий: </w:t>
      </w:r>
      <w:r w:rsidRPr="00390927">
        <w:rPr>
          <w:lang w:val="ru-RU"/>
        </w:rPr>
        <w:br/>
      </w:r>
      <w:r w:rsidRPr="00390927">
        <w:rPr>
          <w:lang w:val="ru-RU"/>
        </w:rPr>
        <w:tab/>
      </w:r>
      <w:r w:rsidRPr="00390927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логическими действиями:</w:t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 </w:t>
      </w:r>
      <w:r w:rsidRPr="00390927">
        <w:rPr>
          <w:lang w:val="ru-RU"/>
        </w:rPr>
        <w:br/>
      </w:r>
      <w:r w:rsidRPr="00390927">
        <w:rPr>
          <w:lang w:val="ru-RU"/>
        </w:rPr>
        <w:tab/>
      </w:r>
      <w:r w:rsidRPr="00390927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исследовательскими действиями:</w:t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 </w:t>
      </w:r>
      <w:r w:rsidRPr="00390927">
        <w:rPr>
          <w:lang w:val="ru-RU"/>
        </w:rPr>
        <w:br/>
      </w:r>
      <w:r w:rsidRPr="00390927">
        <w:rPr>
          <w:lang w:val="ru-RU"/>
        </w:rPr>
        <w:tab/>
      </w:r>
      <w:r w:rsidRPr="00390927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—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</w:t>
      </w:r>
      <w:r w:rsidRPr="00390927">
        <w:rPr>
          <w:lang w:val="ru-RU"/>
        </w:rPr>
        <w:br/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>предложенным учителем или сформулированным самостоятельно).</w:t>
      </w:r>
    </w:p>
    <w:p w14:paraId="279A079F" w14:textId="77777777" w:rsidR="005F319C" w:rsidRPr="00390927" w:rsidRDefault="00390927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390927">
        <w:rPr>
          <w:lang w:val="ru-RU"/>
        </w:rPr>
        <w:tab/>
      </w:r>
      <w:r w:rsidRPr="0039092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коммуникативных действий: </w:t>
      </w:r>
      <w:r w:rsidRPr="00390927">
        <w:rPr>
          <w:lang w:val="ru-RU"/>
        </w:rPr>
        <w:br/>
      </w:r>
      <w:r w:rsidRPr="00390927">
        <w:rPr>
          <w:lang w:val="ru-RU"/>
        </w:rPr>
        <w:tab/>
      </w:r>
      <w:r w:rsidRPr="00390927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:</w:t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ять особенности взаимодействия людей в исторических обществах и </w:t>
      </w:r>
      <w:r w:rsidRPr="00390927">
        <w:rPr>
          <w:lang w:val="ru-RU"/>
        </w:rPr>
        <w:br/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</w:t>
      </w:r>
      <w:r w:rsidRPr="00390927">
        <w:rPr>
          <w:lang w:val="ru-RU"/>
        </w:rPr>
        <w:br/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 xml:space="preserve">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 </w:t>
      </w:r>
      <w:r w:rsidRPr="00390927">
        <w:rPr>
          <w:lang w:val="ru-RU"/>
        </w:rPr>
        <w:br/>
      </w:r>
      <w:r w:rsidRPr="00390927">
        <w:rPr>
          <w:lang w:val="ru-RU"/>
        </w:rPr>
        <w:tab/>
      </w:r>
      <w:r w:rsidRPr="00390927">
        <w:rPr>
          <w:rFonts w:ascii="Times New Roman" w:eastAsia="Times New Roman" w:hAnsi="Times New Roman"/>
          <w:i/>
          <w:color w:val="000000"/>
          <w:sz w:val="24"/>
          <w:lang w:val="ru-RU"/>
        </w:rPr>
        <w:t>осуществление совместной деятельности:</w:t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—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14:paraId="5B23238B" w14:textId="77777777" w:rsidR="005F319C" w:rsidRPr="00390927" w:rsidRDefault="00390927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390927">
        <w:rPr>
          <w:lang w:val="ru-RU"/>
        </w:rPr>
        <w:tab/>
      </w:r>
      <w:r w:rsidRPr="0039092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регулятивных действий: </w:t>
      </w:r>
      <w:r w:rsidRPr="00390927">
        <w:rPr>
          <w:lang w:val="ru-RU"/>
        </w:rPr>
        <w:br/>
      </w:r>
      <w:r w:rsidRPr="00390927">
        <w:rPr>
          <w:lang w:val="ru-RU"/>
        </w:rPr>
        <w:tab/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Pr="00390927">
        <w:rPr>
          <w:rFonts w:ascii="Times New Roman" w:eastAsia="Times New Roman" w:hAnsi="Times New Roman"/>
          <w:i/>
          <w:color w:val="000000"/>
          <w:sz w:val="24"/>
          <w:lang w:val="ru-RU"/>
        </w:rPr>
        <w:t>ладение приемами самоорганизации</w:t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й учебной и общественной работы (выявление проблемы, требующей решения; составление плана действий и определение способа решения); </w:t>
      </w:r>
      <w:r w:rsidRPr="00390927">
        <w:rPr>
          <w:lang w:val="ru-RU"/>
        </w:rPr>
        <w:br/>
      </w:r>
      <w:r w:rsidRPr="00390927">
        <w:rPr>
          <w:lang w:val="ru-RU"/>
        </w:rPr>
        <w:tab/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>владение приемами самоконтроля —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14:paraId="6E1781F5" w14:textId="77777777" w:rsidR="005F319C" w:rsidRPr="00390927" w:rsidRDefault="00390927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390927">
        <w:rPr>
          <w:lang w:val="ru-RU"/>
        </w:rPr>
        <w:tab/>
      </w:r>
      <w:r w:rsidRPr="00390927">
        <w:rPr>
          <w:rFonts w:ascii="Times New Roman" w:eastAsia="Times New Roman" w:hAnsi="Times New Roman"/>
          <w:i/>
          <w:color w:val="000000"/>
          <w:sz w:val="24"/>
          <w:lang w:val="ru-RU"/>
        </w:rPr>
        <w:t>В сфере эмоционального интеллекта</w:t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39092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понимания себя и других: </w:t>
      </w:r>
      <w:r w:rsidRPr="00390927">
        <w:rPr>
          <w:lang w:val="ru-RU"/>
        </w:rPr>
        <w:br/>
      </w:r>
      <w:r w:rsidRPr="00390927">
        <w:rPr>
          <w:lang w:val="ru-RU"/>
        </w:rPr>
        <w:tab/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 примерах исторических ситуаций роль эмоций в отношениях между людьми; </w:t>
      </w:r>
      <w:r w:rsidRPr="00390927">
        <w:rPr>
          <w:lang w:val="ru-RU"/>
        </w:rPr>
        <w:tab/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14:paraId="16E17484" w14:textId="77777777" w:rsidR="005F319C" w:rsidRPr="00390927" w:rsidRDefault="005F319C">
      <w:pPr>
        <w:rPr>
          <w:lang w:val="ru-RU"/>
        </w:rPr>
        <w:sectPr w:rsidR="005F319C" w:rsidRPr="00390927">
          <w:pgSz w:w="11900" w:h="16840"/>
          <w:pgMar w:top="292" w:right="686" w:bottom="288" w:left="666" w:header="720" w:footer="720" w:gutter="0"/>
          <w:cols w:space="720" w:equalWidth="0">
            <w:col w:w="10548" w:space="0"/>
          </w:cols>
          <w:docGrid w:linePitch="360"/>
        </w:sectPr>
      </w:pPr>
    </w:p>
    <w:p w14:paraId="623F9DA1" w14:textId="77777777" w:rsidR="005F319C" w:rsidRPr="00390927" w:rsidRDefault="005F319C">
      <w:pPr>
        <w:autoSpaceDE w:val="0"/>
        <w:autoSpaceDN w:val="0"/>
        <w:spacing w:after="96" w:line="220" w:lineRule="exact"/>
        <w:rPr>
          <w:lang w:val="ru-RU"/>
        </w:rPr>
      </w:pPr>
    </w:p>
    <w:p w14:paraId="3D8F13BD" w14:textId="77777777" w:rsidR="005F319C" w:rsidRPr="00390927" w:rsidRDefault="00390927">
      <w:pPr>
        <w:tabs>
          <w:tab w:val="left" w:pos="180"/>
        </w:tabs>
        <w:autoSpaceDE w:val="0"/>
        <w:autoSpaceDN w:val="0"/>
        <w:spacing w:after="0" w:line="262" w:lineRule="auto"/>
        <w:ind w:right="576"/>
        <w:rPr>
          <w:lang w:val="ru-RU"/>
        </w:rPr>
      </w:pPr>
      <w:r w:rsidRPr="00390927">
        <w:rPr>
          <w:lang w:val="ru-RU"/>
        </w:rPr>
        <w:tab/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14:paraId="34F502DE" w14:textId="77777777" w:rsidR="005F319C" w:rsidRPr="00390927" w:rsidRDefault="00390927">
      <w:pPr>
        <w:autoSpaceDE w:val="0"/>
        <w:autoSpaceDN w:val="0"/>
        <w:spacing w:before="262" w:after="0" w:line="230" w:lineRule="auto"/>
        <w:rPr>
          <w:lang w:val="ru-RU"/>
        </w:rPr>
      </w:pPr>
      <w:r w:rsidRPr="00390927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367BC3E2" w14:textId="77777777" w:rsidR="005F319C" w:rsidRPr="00390927" w:rsidRDefault="00390927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390927">
        <w:rPr>
          <w:lang w:val="ru-RU"/>
        </w:rPr>
        <w:tab/>
      </w:r>
      <w:r w:rsidRPr="0039092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.Знание хронологии, работа с хронологией: </w:t>
      </w:r>
      <w:r w:rsidRPr="00390927">
        <w:rPr>
          <w:lang w:val="ru-RU"/>
        </w:rPr>
        <w:br/>
      </w:r>
      <w:r w:rsidRPr="00390927">
        <w:rPr>
          <w:lang w:val="ru-RU"/>
        </w:rPr>
        <w:tab/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мысл основных хронологических понятий (век, тысячелетие, до нашей эры, наша эра); </w:t>
      </w:r>
      <w:r w:rsidRPr="00390927">
        <w:rPr>
          <w:lang w:val="ru-RU"/>
        </w:rPr>
        <w:tab/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даты важнейших событий истории Древнего мира; по дате устанавливать принадлежность события к веку, тысячелетию; </w:t>
      </w:r>
      <w:r w:rsidRPr="00390927">
        <w:rPr>
          <w:lang w:val="ru-RU"/>
        </w:rPr>
        <w:br/>
      </w:r>
      <w:r w:rsidRPr="00390927">
        <w:rPr>
          <w:lang w:val="ru-RU"/>
        </w:rPr>
        <w:tab/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14:paraId="451688A6" w14:textId="77777777" w:rsidR="005F319C" w:rsidRPr="00390927" w:rsidRDefault="00390927">
      <w:pPr>
        <w:tabs>
          <w:tab w:val="left" w:pos="180"/>
        </w:tabs>
        <w:autoSpaceDE w:val="0"/>
        <w:autoSpaceDN w:val="0"/>
        <w:spacing w:before="72" w:after="0"/>
        <w:ind w:right="144"/>
        <w:rPr>
          <w:lang w:val="ru-RU"/>
        </w:rPr>
      </w:pPr>
      <w:r w:rsidRPr="00390927">
        <w:rPr>
          <w:lang w:val="ru-RU"/>
        </w:rPr>
        <w:tab/>
      </w:r>
      <w:r w:rsidRPr="0039092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.Знание исторических фактов, работа с фактами: </w:t>
      </w:r>
      <w:r w:rsidRPr="00390927">
        <w:rPr>
          <w:lang w:val="ru-RU"/>
        </w:rPr>
        <w:br/>
      </w:r>
      <w:r w:rsidRPr="00390927">
        <w:rPr>
          <w:lang w:val="ru-RU"/>
        </w:rPr>
        <w:tab/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 xml:space="preserve">указывать (называть) место, обстоятельства, участников, результаты важнейших событий истории Древнего мира; </w:t>
      </w:r>
      <w:r w:rsidRPr="00390927">
        <w:rPr>
          <w:lang w:val="ru-RU"/>
        </w:rPr>
        <w:br/>
      </w:r>
      <w:r w:rsidRPr="00390927">
        <w:rPr>
          <w:lang w:val="ru-RU"/>
        </w:rPr>
        <w:tab/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>группировать, систематизировать факты по заданному признаку.</w:t>
      </w:r>
    </w:p>
    <w:p w14:paraId="0C851017" w14:textId="77777777" w:rsidR="005F319C" w:rsidRPr="00390927" w:rsidRDefault="00390927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390927">
        <w:rPr>
          <w:lang w:val="ru-RU"/>
        </w:rPr>
        <w:tab/>
      </w:r>
      <w:r w:rsidRPr="0039092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.Работа с исторической картой: </w:t>
      </w:r>
      <w:r w:rsidRPr="00390927">
        <w:rPr>
          <w:lang w:val="ru-RU"/>
        </w:rPr>
        <w:br/>
      </w:r>
      <w:r w:rsidRPr="00390927">
        <w:rPr>
          <w:lang w:val="ru-RU"/>
        </w:rPr>
        <w:tab/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</w:t>
      </w:r>
      <w:r w:rsidRPr="00390927">
        <w:rPr>
          <w:lang w:val="ru-RU"/>
        </w:rPr>
        <w:br/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 xml:space="preserve">цивилизаций и государств, места важнейших исторических событий), используя легенду карты; </w:t>
      </w:r>
      <w:r w:rsidRPr="00390927">
        <w:rPr>
          <w:lang w:val="ru-RU"/>
        </w:rPr>
        <w:tab/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14:paraId="67C6F647" w14:textId="77777777" w:rsidR="005F319C" w:rsidRPr="00390927" w:rsidRDefault="00390927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390927">
        <w:rPr>
          <w:lang w:val="ru-RU"/>
        </w:rPr>
        <w:tab/>
      </w:r>
      <w:r w:rsidRPr="0039092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.Работа с историческими источниками: </w:t>
      </w:r>
      <w:r w:rsidRPr="00390927">
        <w:rPr>
          <w:lang w:val="ru-RU"/>
        </w:rPr>
        <w:br/>
      </w:r>
      <w:r w:rsidRPr="00390927">
        <w:rPr>
          <w:lang w:val="ru-RU"/>
        </w:rPr>
        <w:tab/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и различать основные типы исторических источников (письменные, визуальные, вещественные), приводить примеры источников разных типов; </w:t>
      </w:r>
      <w:r w:rsidRPr="00390927">
        <w:rPr>
          <w:lang w:val="ru-RU"/>
        </w:rPr>
        <w:br/>
      </w:r>
      <w:r w:rsidRPr="00390927">
        <w:rPr>
          <w:lang w:val="ru-RU"/>
        </w:rPr>
        <w:tab/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памятники культуры изучаемой эпохи и источники, созданные в последующие эпохи, приводить примеры; </w:t>
      </w:r>
      <w:r w:rsidRPr="00390927">
        <w:rPr>
          <w:lang w:val="ru-RU"/>
        </w:rPr>
        <w:br/>
      </w:r>
      <w:r w:rsidRPr="00390927">
        <w:rPr>
          <w:lang w:val="ru-RU"/>
        </w:rPr>
        <w:tab/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14:paraId="56E2FD46" w14:textId="77777777" w:rsidR="005F319C" w:rsidRPr="00390927" w:rsidRDefault="00390927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390927">
        <w:rPr>
          <w:lang w:val="ru-RU"/>
        </w:rPr>
        <w:tab/>
      </w:r>
      <w:r w:rsidRPr="0039092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5.Историческое описание (реконструкция): </w:t>
      </w:r>
      <w:r w:rsidRPr="00390927">
        <w:rPr>
          <w:lang w:val="ru-RU"/>
        </w:rPr>
        <w:br/>
      </w:r>
      <w:r w:rsidRPr="00390927">
        <w:rPr>
          <w:lang w:val="ru-RU"/>
        </w:rPr>
        <w:tab/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условия жизни людей в древности; </w:t>
      </w:r>
      <w:r w:rsidRPr="00390927">
        <w:rPr>
          <w:lang w:val="ru-RU"/>
        </w:rPr>
        <w:br/>
      </w:r>
      <w:r w:rsidRPr="00390927">
        <w:rPr>
          <w:lang w:val="ru-RU"/>
        </w:rPr>
        <w:tab/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значительных событиях древней истории, их участниках; </w:t>
      </w:r>
      <w:r w:rsidRPr="00390927">
        <w:rPr>
          <w:lang w:val="ru-RU"/>
        </w:rPr>
        <w:br/>
      </w:r>
      <w:r w:rsidRPr="00390927">
        <w:rPr>
          <w:lang w:val="ru-RU"/>
        </w:rPr>
        <w:tab/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б исторических личностях Древнего мира (ключевых моментах их биографии, роли в исторических событиях); </w:t>
      </w:r>
      <w:r w:rsidRPr="00390927">
        <w:rPr>
          <w:lang w:val="ru-RU"/>
        </w:rPr>
        <w:br/>
      </w:r>
      <w:r w:rsidRPr="00390927">
        <w:rPr>
          <w:lang w:val="ru-RU"/>
        </w:rPr>
        <w:tab/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>давать краткое описание памятников культуры эпохи первобытности и древнейших цивилизаций.</w:t>
      </w:r>
    </w:p>
    <w:p w14:paraId="5D1B4D74" w14:textId="77777777" w:rsidR="005F319C" w:rsidRPr="00390927" w:rsidRDefault="00390927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390927">
        <w:rPr>
          <w:lang w:val="ru-RU"/>
        </w:rPr>
        <w:tab/>
      </w:r>
      <w:r w:rsidRPr="0039092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6.Анализ, объяснение исторических событий, явлений: </w:t>
      </w:r>
      <w:r w:rsidRPr="00390927">
        <w:rPr>
          <w:lang w:val="ru-RU"/>
        </w:rPr>
        <w:br/>
      </w:r>
      <w:r w:rsidRPr="00390927">
        <w:rPr>
          <w:lang w:val="ru-RU"/>
        </w:rPr>
        <w:tab/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 </w:t>
      </w:r>
      <w:r w:rsidRPr="00390927">
        <w:rPr>
          <w:lang w:val="ru-RU"/>
        </w:rPr>
        <w:br/>
      </w:r>
      <w:r w:rsidRPr="00390927">
        <w:rPr>
          <w:lang w:val="ru-RU"/>
        </w:rPr>
        <w:tab/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исторические явления, определять их общие черты; </w:t>
      </w:r>
      <w:r w:rsidRPr="00390927">
        <w:rPr>
          <w:lang w:val="ru-RU"/>
        </w:rPr>
        <w:br/>
      </w:r>
      <w:r w:rsidRPr="00390927">
        <w:rPr>
          <w:lang w:val="ru-RU"/>
        </w:rPr>
        <w:tab/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 xml:space="preserve">иллюстрировать общие явления, черты конкретными примерами; </w:t>
      </w:r>
      <w:r w:rsidRPr="00390927">
        <w:rPr>
          <w:lang w:val="ru-RU"/>
        </w:rPr>
        <w:br/>
      </w:r>
      <w:r w:rsidRPr="00390927">
        <w:rPr>
          <w:lang w:val="ru-RU"/>
        </w:rPr>
        <w:tab/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и следствия важнейших событий древней истории.</w:t>
      </w:r>
    </w:p>
    <w:p w14:paraId="7B7751F9" w14:textId="77777777" w:rsidR="005F319C" w:rsidRPr="00390927" w:rsidRDefault="00390927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390927">
        <w:rPr>
          <w:lang w:val="ru-RU"/>
        </w:rPr>
        <w:tab/>
      </w:r>
      <w:r w:rsidRPr="0039092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7.Рассмотрение исторических версий и оценок, определение своего отношения к наиболее значимым событиям и личностям прошлого: </w:t>
      </w:r>
      <w:r w:rsidRPr="00390927">
        <w:rPr>
          <w:lang w:val="ru-RU"/>
        </w:rPr>
        <w:br/>
      </w:r>
      <w:r w:rsidRPr="00390927">
        <w:rPr>
          <w:lang w:val="ru-RU"/>
        </w:rPr>
        <w:tab/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 xml:space="preserve">излагать оценки наиболее значительных событий и личностей древней истории, приводимые в учебной литературе; </w:t>
      </w:r>
      <w:r w:rsidRPr="00390927">
        <w:rPr>
          <w:lang w:val="ru-RU"/>
        </w:rPr>
        <w:br/>
      </w:r>
      <w:r w:rsidRPr="00390927">
        <w:rPr>
          <w:lang w:val="ru-RU"/>
        </w:rPr>
        <w:tab/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14:paraId="2B90C0CF" w14:textId="77777777" w:rsidR="005F319C" w:rsidRPr="00390927" w:rsidRDefault="005F319C">
      <w:pPr>
        <w:rPr>
          <w:lang w:val="ru-RU"/>
        </w:rPr>
        <w:sectPr w:rsidR="005F319C" w:rsidRPr="00390927">
          <w:pgSz w:w="11900" w:h="16840"/>
          <w:pgMar w:top="316" w:right="698" w:bottom="432" w:left="666" w:header="720" w:footer="720" w:gutter="0"/>
          <w:cols w:space="720" w:equalWidth="0">
            <w:col w:w="10536" w:space="0"/>
          </w:cols>
          <w:docGrid w:linePitch="360"/>
        </w:sectPr>
      </w:pPr>
    </w:p>
    <w:p w14:paraId="6B4188B5" w14:textId="77777777" w:rsidR="005F319C" w:rsidRPr="00390927" w:rsidRDefault="005F319C">
      <w:pPr>
        <w:autoSpaceDE w:val="0"/>
        <w:autoSpaceDN w:val="0"/>
        <w:spacing w:after="78" w:line="220" w:lineRule="exact"/>
        <w:rPr>
          <w:lang w:val="ru-RU"/>
        </w:rPr>
      </w:pPr>
    </w:p>
    <w:p w14:paraId="4C267AD8" w14:textId="77777777" w:rsidR="005F319C" w:rsidRPr="00390927" w:rsidRDefault="00390927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390927">
        <w:rPr>
          <w:lang w:val="ru-RU"/>
        </w:rPr>
        <w:tab/>
      </w:r>
      <w:r w:rsidRPr="0039092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8.Применение исторических знаний: </w:t>
      </w:r>
      <w:r w:rsidRPr="00390927">
        <w:rPr>
          <w:lang w:val="ru-RU"/>
        </w:rPr>
        <w:br/>
      </w:r>
      <w:r w:rsidRPr="00390927">
        <w:rPr>
          <w:lang w:val="ru-RU"/>
        </w:rPr>
        <w:tab/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значение памятников древней истории и культуры, необходимость сохранения их в современном мире; </w:t>
      </w:r>
      <w:r w:rsidRPr="00390927">
        <w:rPr>
          <w:lang w:val="ru-RU"/>
        </w:rPr>
        <w:br/>
      </w:r>
      <w:r w:rsidRPr="00390927">
        <w:rPr>
          <w:lang w:val="ru-RU"/>
        </w:rPr>
        <w:tab/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,</w:t>
      </w:r>
    </w:p>
    <w:p w14:paraId="7B438A4E" w14:textId="77777777" w:rsidR="005F319C" w:rsidRPr="00390927" w:rsidRDefault="005F319C">
      <w:pPr>
        <w:rPr>
          <w:lang w:val="ru-RU"/>
        </w:rPr>
        <w:sectPr w:rsidR="005F319C" w:rsidRPr="00390927">
          <w:pgSz w:w="11900" w:h="16840"/>
          <w:pgMar w:top="298" w:right="1126" w:bottom="1440" w:left="666" w:header="720" w:footer="720" w:gutter="0"/>
          <w:cols w:space="720" w:equalWidth="0">
            <w:col w:w="10108" w:space="0"/>
          </w:cols>
          <w:docGrid w:linePitch="360"/>
        </w:sectPr>
      </w:pPr>
    </w:p>
    <w:p w14:paraId="691DCA5E" w14:textId="77777777" w:rsidR="005F319C" w:rsidRPr="00390927" w:rsidRDefault="005F319C">
      <w:pPr>
        <w:autoSpaceDE w:val="0"/>
        <w:autoSpaceDN w:val="0"/>
        <w:spacing w:after="64" w:line="220" w:lineRule="exact"/>
        <w:rPr>
          <w:lang w:val="ru-RU"/>
        </w:rPr>
      </w:pPr>
    </w:p>
    <w:p w14:paraId="36E9780D" w14:textId="77777777" w:rsidR="005F319C" w:rsidRDefault="00390927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102"/>
        <w:gridCol w:w="528"/>
        <w:gridCol w:w="1104"/>
        <w:gridCol w:w="1140"/>
        <w:gridCol w:w="866"/>
        <w:gridCol w:w="6688"/>
        <w:gridCol w:w="1116"/>
        <w:gridCol w:w="1562"/>
      </w:tblGrid>
      <w:tr w:rsidR="005F319C" w14:paraId="2CCEA19E" w14:textId="77777777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AF66E3" w14:textId="77777777" w:rsidR="005F319C" w:rsidRDefault="0039092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0AD5FA" w14:textId="77777777" w:rsidR="005F319C" w:rsidRPr="00390927" w:rsidRDefault="0039092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9092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BFA48C" w14:textId="77777777" w:rsidR="005F319C" w:rsidRDefault="0039092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1868B2" w14:textId="77777777" w:rsidR="005F319C" w:rsidRDefault="00390927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6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756CB3" w14:textId="77777777" w:rsidR="005F319C" w:rsidRDefault="0039092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D7E892" w14:textId="77777777" w:rsidR="005F319C" w:rsidRDefault="00390927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1DED6" w14:textId="77777777" w:rsidR="005F319C" w:rsidRDefault="00390927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5F319C" w14:paraId="09F1D745" w14:textId="77777777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E1AF721" w14:textId="77777777" w:rsidR="005F319C" w:rsidRDefault="005F319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B876077" w14:textId="77777777" w:rsidR="005F319C" w:rsidRDefault="005F319C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8C86E7" w14:textId="77777777" w:rsidR="005F319C" w:rsidRDefault="0039092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20254F" w14:textId="77777777" w:rsidR="005F319C" w:rsidRDefault="0039092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4415EC" w14:textId="77777777" w:rsidR="005F319C" w:rsidRDefault="0039092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409F0DA" w14:textId="77777777" w:rsidR="005F319C" w:rsidRDefault="005F319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C69A72D" w14:textId="77777777" w:rsidR="005F319C" w:rsidRDefault="005F319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C3F23DD" w14:textId="77777777" w:rsidR="005F319C" w:rsidRDefault="005F319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D4FD02B" w14:textId="77777777" w:rsidR="005F319C" w:rsidRDefault="005F319C"/>
        </w:tc>
      </w:tr>
      <w:tr w:rsidR="005F319C" w14:paraId="1F62D0A6" w14:textId="77777777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DC16C9" w14:textId="77777777" w:rsidR="005F319C" w:rsidRDefault="0039092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ведение</w:t>
            </w:r>
          </w:p>
        </w:tc>
      </w:tr>
      <w:tr w:rsidR="005F319C" w14:paraId="6AD4E6AA" w14:textId="77777777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EB298D" w14:textId="77777777" w:rsidR="005F319C" w:rsidRDefault="0039092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A5D75E" w14:textId="77777777" w:rsidR="005F319C" w:rsidRDefault="0039092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вед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4267C" w14:textId="77777777" w:rsidR="005F319C" w:rsidRDefault="0039092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854E1F" w14:textId="77777777" w:rsidR="005F319C" w:rsidRDefault="0039092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12C479" w14:textId="77777777" w:rsidR="005F319C" w:rsidRDefault="0039092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7F4D5" w14:textId="7177A9AE" w:rsidR="005F319C" w:rsidRDefault="0039092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2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483C91" w14:textId="77777777" w:rsidR="005F319C" w:rsidRPr="00390927" w:rsidRDefault="00390927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 историки узнают о далеком прошлом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вещественных и письменных исторических источников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терминов: история, хронология, археология, этнография, нумизматика; Характеризовать отрезки времени, используемые при описании прошлого (год, век, тысячелетие, эра)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ещать на ленте времени даты событий, происшедших до нашей эры и в нашу эру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какая историческая и географическая информация содержится на исторических картах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483F18" w14:textId="77777777" w:rsidR="005F319C" w:rsidRDefault="00390927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A94551" w14:textId="77777777" w:rsidR="005F319C" w:rsidRDefault="00390927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terneturok.ru/ https://datalesson.ru/ https://olimpium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5F319C" w14:paraId="6398E6A5" w14:textId="77777777">
        <w:trPr>
          <w:trHeight w:hRule="exact" w:val="348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A1ECBA" w14:textId="77777777" w:rsidR="005F319C" w:rsidRDefault="0039092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035916" w14:textId="77777777" w:rsidR="005F319C" w:rsidRDefault="0039092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4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7D7FB4" w14:textId="77777777" w:rsidR="005F319C" w:rsidRDefault="005F319C"/>
        </w:tc>
      </w:tr>
      <w:tr w:rsidR="005F319C" w14:paraId="3A8666F1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D52200" w14:textId="77777777" w:rsidR="005F319C" w:rsidRDefault="0039092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 Первобытность</w:t>
            </w:r>
          </w:p>
        </w:tc>
      </w:tr>
      <w:tr w:rsidR="005F319C" w:rsidRPr="009C4713" w14:paraId="4C328DAF" w14:textId="77777777">
        <w:trPr>
          <w:trHeight w:hRule="exact" w:val="38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27F8A7" w14:textId="77777777" w:rsidR="005F319C" w:rsidRDefault="0039092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7AF4FD" w14:textId="77777777" w:rsidR="005F319C" w:rsidRDefault="0039092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вобытност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154AFA" w14:textId="77777777" w:rsidR="005F319C" w:rsidRDefault="0039092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EA3416" w14:textId="77777777" w:rsidR="005F319C" w:rsidRDefault="0039092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DCEC9C" w14:textId="77777777" w:rsidR="005F319C" w:rsidRDefault="0039092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D9EC49" w14:textId="4875B5DF" w:rsidR="00390927" w:rsidRDefault="0039092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2</w:t>
            </w:r>
          </w:p>
          <w:p w14:paraId="5D6DF47D" w14:textId="3457C13A" w:rsidR="005F319C" w:rsidRDefault="0039092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2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4934C1" w14:textId="77777777" w:rsidR="005F319C" w:rsidRPr="00390927" w:rsidRDefault="00390927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места расселения древнейших людей, известные историкам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занятиях первобытных людей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зображения орудий труда и охоты первобытных людей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ое значение для древнейших людей имело овладение огнем, как его добывали и поддерживали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где были найдены рисунки первобытных людей, о чем ученые узнали из этих рисунков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ему, каким силам поклонялись древнейшие люди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: присваивающее хозяйство, язычество, миф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значение освоения древними людьми земледелия и скотоводства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(на изображениях, макетах) орудия труда древних земледельцев, ремесленников; Давать определение понятий: присваивающее хозяйство, производящее хозяйство, род, племя; Рассказывать о важнейших ремеслах, изобретенных древними людьми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 произошло открытие людьми металлов, какое значение это имело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в чем состояли предпосылки и последствия развития обмена и торговли в первобытном обществе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родовая община, соседская община, вождь, старейшина, знать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признаки, по которым историки судят о появлении цивилизаци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79A5AF" w14:textId="77777777" w:rsidR="005F319C" w:rsidRPr="00390927" w:rsidRDefault="00390927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D5EEB0" w14:textId="77777777" w:rsidR="005F319C" w:rsidRPr="00390927" w:rsidRDefault="00390927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atalesson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limpium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39092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5F319C" w14:paraId="76F01844" w14:textId="77777777">
        <w:trPr>
          <w:trHeight w:hRule="exact" w:val="350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7251CF" w14:textId="77777777" w:rsidR="005F319C" w:rsidRDefault="0039092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B946DF" w14:textId="77777777" w:rsidR="005F319C" w:rsidRDefault="0039092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2476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E0963A" w14:textId="77777777" w:rsidR="005F319C" w:rsidRDefault="005F319C"/>
        </w:tc>
      </w:tr>
      <w:tr w:rsidR="005F319C" w14:paraId="70195C79" w14:textId="77777777">
        <w:trPr>
          <w:trHeight w:hRule="exact" w:val="32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DFE9CD" w14:textId="77777777" w:rsidR="005F319C" w:rsidRDefault="0039092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3. Древний Восток</w:t>
            </w:r>
          </w:p>
        </w:tc>
      </w:tr>
    </w:tbl>
    <w:p w14:paraId="17FD89AB" w14:textId="77777777" w:rsidR="005F319C" w:rsidRDefault="005F319C">
      <w:pPr>
        <w:autoSpaceDE w:val="0"/>
        <w:autoSpaceDN w:val="0"/>
        <w:spacing w:after="0" w:line="14" w:lineRule="exact"/>
      </w:pPr>
    </w:p>
    <w:p w14:paraId="74971466" w14:textId="77777777" w:rsidR="005F319C" w:rsidRDefault="005F319C">
      <w:pPr>
        <w:sectPr w:rsidR="005F319C">
          <w:pgSz w:w="16840" w:h="11900"/>
          <w:pgMar w:top="282" w:right="640" w:bottom="113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62F67E7F" w14:textId="77777777" w:rsidR="005F319C" w:rsidRDefault="005F319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102"/>
        <w:gridCol w:w="528"/>
        <w:gridCol w:w="1104"/>
        <w:gridCol w:w="1140"/>
        <w:gridCol w:w="866"/>
        <w:gridCol w:w="6688"/>
        <w:gridCol w:w="1116"/>
        <w:gridCol w:w="1562"/>
      </w:tblGrid>
      <w:tr w:rsidR="005F319C" w:rsidRPr="009C4713" w14:paraId="14864569" w14:textId="77777777">
        <w:trPr>
          <w:trHeight w:hRule="exact" w:val="42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5FA847" w14:textId="77777777" w:rsidR="005F319C" w:rsidRDefault="0039092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C772F9" w14:textId="77777777" w:rsidR="005F319C" w:rsidRDefault="0039092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й Египе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92A9BA" w14:textId="77777777" w:rsidR="005F319C" w:rsidRDefault="0039092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6144C" w14:textId="77777777" w:rsidR="005F319C" w:rsidRDefault="0039092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C56547" w14:textId="77777777" w:rsidR="005F319C" w:rsidRDefault="0039092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CB1B12" w14:textId="05F5C17A" w:rsidR="005F319C" w:rsidRDefault="0039092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2022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0.2022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DA9046" w14:textId="77777777" w:rsidR="005F319C" w:rsidRPr="00390927" w:rsidRDefault="00390927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с использованием исторической карты о природных условиях Египта, их влиянии на занятия населения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то способствовало возникновению в Египте сильной государственной власти; Рассказывать, как произошло объединение Египта, раскрывать значение этого событие; Объяснять смысл понятий и терминов: фараон, жрец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описание условий жизни и занятий древних египтян, используя живописные и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ульптурные изображения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оложение основных групп населения Древнего Египта (вельможи, чиновники, жрецы, земледельцы, ремесленники)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основные направления завоевательных походов фараонов Египта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организации и вооружении египетского войска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ем прославился фараон Рамсес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им богам поклонялись древние египтяне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описание внешнего вида и внутреннего устройства египетских храмов, пирамид (на основе фотографий, иллюстраций)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лагать сюжет мифа об Осирисе, объяснять, в чем заключалась его главная идея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чем известен в египетской истории фараон Эхнатон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, в каких областях знаний древние египтяне достигли значительных успехов; Характеризовать письменность древних египтян (особенности письма, материал для письма); Объяснять, в чем состоял вклад Ж. Ф. Шампольона в изучение истории Древнего Египта; Объяснять значение понятий и терминов: пирамида, сфинкс, рельеф, фреск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DCEAF" w14:textId="77777777" w:rsidR="005F319C" w:rsidRPr="00390927" w:rsidRDefault="0039092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4ECFCA" w14:textId="77777777" w:rsidR="005F319C" w:rsidRPr="00390927" w:rsidRDefault="00390927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atalesson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limpium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39092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5F319C" w14:paraId="3F720516" w14:textId="77777777">
        <w:trPr>
          <w:trHeight w:hRule="exact" w:val="30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219C7D" w14:textId="77777777" w:rsidR="005F319C" w:rsidRDefault="0039092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7D7552" w14:textId="77777777" w:rsidR="005F319C" w:rsidRDefault="00390927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е цивилизации Месопотам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0ACC30" w14:textId="77777777" w:rsidR="005F319C" w:rsidRDefault="0039092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4841E0" w14:textId="77777777" w:rsidR="005F319C" w:rsidRDefault="0039092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14128D" w14:textId="77777777" w:rsidR="005F319C" w:rsidRDefault="0039092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18A5CE" w14:textId="28AFA2B9" w:rsidR="005F319C" w:rsidRDefault="0039092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10.2022 </w:t>
            </w:r>
            <w:r w:rsidR="009762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</w:t>
            </w:r>
            <w:r w:rsidR="009762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2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9DAFF9" w14:textId="77777777" w:rsidR="005F319C" w:rsidRDefault="00390927">
            <w:pPr>
              <w:autoSpaceDE w:val="0"/>
              <w:autoSpaceDN w:val="0"/>
              <w:spacing w:before="78" w:after="0" w:line="254" w:lineRule="auto"/>
              <w:ind w:left="72"/>
            </w:pP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карту, о природных условиях Месопотамии и занятиях живших там в древности людей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 показывать на карте древнейшие города-государства Месопотамии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клинопись, эпос, зиккурат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расположение древнего Вавилонского царства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чем известен в истории вавилонский царь Хаммурапи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в чем заключается ценность законов как исторического источника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территорию Ассирийской державы. Рассказывать об организации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ссирийского войска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ассирийские цари управляли своей державой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, используя иллюстрации, описание ассирийской столицы Ниневии, рассказывать о ее достопримечательностях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благодаря чему произошло новое возвышение Вавилона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, используя иллюстрации, описание города Вавилона в период его расцвета при царе Навуходоносоре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крывать смысл выражения «Вавилонская башня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7498A7" w14:textId="77777777" w:rsidR="005F319C" w:rsidRDefault="00390927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113D85" w14:textId="77777777" w:rsidR="005F319C" w:rsidRDefault="00390927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terneturok.ru/ https://datalesson.ru/ https://olimpium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5F319C" w14:paraId="69EF7BCE" w14:textId="77777777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39FACE" w14:textId="77777777" w:rsidR="005F319C" w:rsidRDefault="0039092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577433" w14:textId="77777777" w:rsidR="005F319C" w:rsidRDefault="00390927">
            <w:pPr>
              <w:autoSpaceDE w:val="0"/>
              <w:autoSpaceDN w:val="0"/>
              <w:spacing w:before="78" w:after="0" w:line="247" w:lineRule="auto"/>
              <w:ind w:left="72" w:right="72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осточно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редиземноморье в древ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18752" w14:textId="77777777" w:rsidR="005F319C" w:rsidRDefault="0039092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811082" w14:textId="77777777" w:rsidR="005F319C" w:rsidRDefault="0039092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631C27" w14:textId="77777777" w:rsidR="005F319C" w:rsidRDefault="0039092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3BBE3C" w14:textId="5040BC6E" w:rsidR="005F319C" w:rsidRDefault="0039092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 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1.2022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FDFB3C" w14:textId="77777777" w:rsidR="005F319C" w:rsidRPr="00390927" w:rsidRDefault="00390927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природные условия влияли на занятия населения Восточного Средиземноморья; Рассказывать о развитии ремесел и торговли в Финикии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: колония, колонизация, алфавит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 показывать на карте древние государства Палестины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ем известен в истории царь Соломон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понятий и терминов: монотеизм, иудаизм, пророк, Ветхий завет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9BF4F3" w14:textId="77777777" w:rsidR="005F319C" w:rsidRDefault="00390927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торический диктант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10B69" w14:textId="77777777" w:rsidR="005F319C" w:rsidRDefault="00390927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terneturok.ru/ https://datalesson.ru/ https://olimpium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5F319C" w14:paraId="608DC821" w14:textId="77777777">
        <w:trPr>
          <w:trHeight w:hRule="exact" w:val="129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6D84AD" w14:textId="77777777" w:rsidR="005F319C" w:rsidRDefault="00390927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1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879779" w14:textId="77777777" w:rsidR="005F319C" w:rsidRDefault="0039092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сидская держав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CAC064" w14:textId="77777777" w:rsidR="005F319C" w:rsidRDefault="0039092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43A874" w14:textId="77777777" w:rsidR="005F319C" w:rsidRDefault="0039092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A221BD" w14:textId="77777777" w:rsidR="005F319C" w:rsidRDefault="0039092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6F5CC6" w14:textId="77777777" w:rsidR="005F319C" w:rsidRDefault="00390927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2</w:t>
            </w:r>
          </w:p>
          <w:p w14:paraId="58F520F5" w14:textId="4E7A556E" w:rsidR="00390927" w:rsidRDefault="00390927">
            <w:pPr>
              <w:autoSpaceDE w:val="0"/>
              <w:autoSpaceDN w:val="0"/>
              <w:spacing w:before="76" w:after="0" w:line="230" w:lineRule="auto"/>
              <w:jc w:val="center"/>
            </w:pPr>
          </w:p>
        </w:tc>
        <w:tc>
          <w:tcPr>
            <w:tcW w:w="66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FE33EA" w14:textId="77777777" w:rsidR="005F319C" w:rsidRPr="00390927" w:rsidRDefault="00390927">
            <w:pPr>
              <w:autoSpaceDE w:val="0"/>
              <w:autoSpaceDN w:val="0"/>
              <w:spacing w:before="76" w:after="0" w:line="252" w:lineRule="auto"/>
              <w:ind w:left="72" w:right="1152"/>
              <w:rPr>
                <w:lang w:val="ru-RU"/>
              </w:rPr>
            </w:pP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территорию Персидской державы в период ее могущества; Объяснять причины военных успехов персидской армии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систему управления персидской державой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елигии древних персов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понятий и терминов: сатрап, зороастризм, Авеста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1A7AD8" w14:textId="77777777" w:rsidR="005F319C" w:rsidRDefault="00390927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E753FC" w14:textId="77777777" w:rsidR="005F319C" w:rsidRDefault="00390927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terneturok.ru/ https://datalesson.ru/ https://olimpium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</w:tbl>
    <w:p w14:paraId="3A43952C" w14:textId="77777777" w:rsidR="005F319C" w:rsidRDefault="005F319C">
      <w:pPr>
        <w:autoSpaceDE w:val="0"/>
        <w:autoSpaceDN w:val="0"/>
        <w:spacing w:after="0" w:line="14" w:lineRule="exact"/>
      </w:pPr>
    </w:p>
    <w:p w14:paraId="4DBE8423" w14:textId="77777777" w:rsidR="005F319C" w:rsidRDefault="005F319C">
      <w:pPr>
        <w:sectPr w:rsidR="005F319C">
          <w:pgSz w:w="16840" w:h="11900"/>
          <w:pgMar w:top="284" w:right="640" w:bottom="73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0E013AD" w14:textId="77777777" w:rsidR="005F319C" w:rsidRDefault="005F319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102"/>
        <w:gridCol w:w="528"/>
        <w:gridCol w:w="1104"/>
        <w:gridCol w:w="1140"/>
        <w:gridCol w:w="866"/>
        <w:gridCol w:w="6688"/>
        <w:gridCol w:w="1116"/>
        <w:gridCol w:w="1562"/>
      </w:tblGrid>
      <w:tr w:rsidR="005F319C" w:rsidRPr="009C4713" w14:paraId="06D142AA" w14:textId="77777777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5F88F9" w14:textId="77777777" w:rsidR="005F319C" w:rsidRDefault="0039092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1689FB" w14:textId="77777777" w:rsidR="005F319C" w:rsidRDefault="0039092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яя Инд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B82DA3" w14:textId="77777777" w:rsidR="005F319C" w:rsidRDefault="0039092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B9CAF" w14:textId="77777777" w:rsidR="005F319C" w:rsidRDefault="0039092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76B094" w14:textId="77777777" w:rsidR="005F319C" w:rsidRDefault="0039092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60F0C9" w14:textId="7649D79E" w:rsidR="005F319C" w:rsidRDefault="0039092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1.2022 2</w:t>
            </w:r>
            <w:r w:rsidR="009762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1.2022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0232C1" w14:textId="77777777" w:rsidR="005F319C" w:rsidRPr="00390927" w:rsidRDefault="00390927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древнейших индийских городах, используя карту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арии, раджа, варна, каста, брахман, Веды, санскрит; Характеризовать верования древних индийцев, называть главных богов, почитаемых в индуизме; Рассказывать о возникновении буддизма, основных положениях этого учения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описание внешнего вида и внутреннего убранства индуистских и буддийских храмов (на основе текста и иллюстраций учебника)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о чем повествуют поэмы «Махабхарата» и «Рамаяна», чем они интересны для историк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61C086" w14:textId="77777777" w:rsidR="005F319C" w:rsidRPr="00390927" w:rsidRDefault="0039092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23A72E" w14:textId="77777777" w:rsidR="005F319C" w:rsidRPr="00390927" w:rsidRDefault="00390927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atalesson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limpium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39092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5F319C" w:rsidRPr="009C4713" w14:paraId="6D56FA7B" w14:textId="77777777">
        <w:trPr>
          <w:trHeight w:hRule="exact" w:val="32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F73B04" w14:textId="77777777" w:rsidR="005F319C" w:rsidRDefault="00390927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9FD854" w14:textId="77777777" w:rsidR="005F319C" w:rsidRDefault="0039092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й Кита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3ADA1D" w14:textId="77777777" w:rsidR="005F319C" w:rsidRDefault="0039092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CE954E" w14:textId="77777777" w:rsidR="005F319C" w:rsidRDefault="0039092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429419" w14:textId="77777777" w:rsidR="005F319C" w:rsidRDefault="0039092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856DB" w14:textId="006D2CE3" w:rsidR="005F319C" w:rsidRDefault="0039092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  <w:r w:rsidR="009762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11.2022 </w:t>
            </w:r>
            <w:r w:rsidR="009762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</w:t>
            </w:r>
            <w:r w:rsidR="009762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2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68C5E2" w14:textId="77777777" w:rsidR="005F319C" w:rsidRPr="00390927" w:rsidRDefault="00390927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, используя карту, природные условия Древнего Китая, их влияние на занятия населения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хозяйственной деятельности древних китайцев, совершенствовании орудий их труда, технических сооружениях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территорию империи Цинь и объяснять значение создания единого государства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императора Цинь Шихуанди и итогов его деятельности; Рассказывать о достижениях древних китайцев в развитии ремесел и торговли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причины частых восстаний населения в Древнем Китае, показывать, чем они завершались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Великая Китайская стена, Великий шелковый путь, пагода, иероглиф, каллиграфия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учении Конфуция, высказывать суждения о причинах его популярности в Древнем Китае и в последующие столетия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ять характеристику достижений древних китайцев в развитии письменности, в науке, технике, художественной культуре (в форме устных сообщений, альбомов, презентаций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7C3D07" w14:textId="77777777" w:rsidR="005F319C" w:rsidRPr="00390927" w:rsidRDefault="00390927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Контрольная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3E0BC9" w14:textId="77777777" w:rsidR="005F319C" w:rsidRPr="00390927" w:rsidRDefault="00390927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atalesson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limpium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39092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5F319C" w14:paraId="41D2091D" w14:textId="77777777">
        <w:trPr>
          <w:trHeight w:hRule="exact" w:val="444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42011" w14:textId="77777777" w:rsidR="005F319C" w:rsidRDefault="0039092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DF0EDC" w14:textId="77777777" w:rsidR="005F319C" w:rsidRDefault="0039092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124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49C9DD" w14:textId="77777777" w:rsidR="005F319C" w:rsidRDefault="005F319C"/>
        </w:tc>
      </w:tr>
      <w:tr w:rsidR="005F319C" w14:paraId="7279F95F" w14:textId="77777777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B471AE" w14:textId="77777777" w:rsidR="005F319C" w:rsidRDefault="0039092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Древняя Греция. Эллинизм</w:t>
            </w:r>
          </w:p>
        </w:tc>
      </w:tr>
      <w:tr w:rsidR="005F319C" w:rsidRPr="009C4713" w14:paraId="49F8A2B5" w14:textId="77777777">
        <w:trPr>
          <w:trHeight w:hRule="exact" w:val="24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60B78F" w14:textId="77777777" w:rsidR="005F319C" w:rsidRDefault="0039092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6EC124" w14:textId="77777777" w:rsidR="005F319C" w:rsidRDefault="0039092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ейшая Грец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F453E6" w14:textId="77777777" w:rsidR="005F319C" w:rsidRDefault="0039092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4385E1" w14:textId="77777777" w:rsidR="005F319C" w:rsidRDefault="0039092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73F529" w14:textId="77777777" w:rsidR="005F319C" w:rsidRDefault="0039092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90F95D" w14:textId="4D162F98" w:rsidR="005F319C" w:rsidRDefault="0039092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  <w:r w:rsidR="009762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2.2022 1</w:t>
            </w:r>
            <w:r w:rsidR="009762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2.2022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BB4BF7" w14:textId="77777777" w:rsidR="005F319C" w:rsidRPr="00390927" w:rsidRDefault="00390927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карту, о природных условиях Древней Греции и основных занятиях ее населения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ие находки археологов свидетельствуют о существовании древних цивилизации на о. Крит, в Микенах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о чем повествуют поэмы «Илиада» и «Одиссея»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выражений «Ахиллесова пята», «Троянский конь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5DFAD9" w14:textId="77777777" w:rsidR="005F319C" w:rsidRPr="00390927" w:rsidRDefault="00390927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Исторический диктант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6D58E8" w14:textId="77777777" w:rsidR="005F319C" w:rsidRPr="00390927" w:rsidRDefault="00390927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atalesson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limpium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39092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14:paraId="6286DF34" w14:textId="77777777" w:rsidR="005F319C" w:rsidRPr="00390927" w:rsidRDefault="005F319C">
      <w:pPr>
        <w:autoSpaceDE w:val="0"/>
        <w:autoSpaceDN w:val="0"/>
        <w:spacing w:after="0" w:line="14" w:lineRule="exact"/>
        <w:rPr>
          <w:lang w:val="ru-RU"/>
        </w:rPr>
      </w:pPr>
    </w:p>
    <w:p w14:paraId="6B2DCBD8" w14:textId="77777777" w:rsidR="005F319C" w:rsidRPr="00390927" w:rsidRDefault="005F319C">
      <w:pPr>
        <w:rPr>
          <w:lang w:val="ru-RU"/>
        </w:rPr>
        <w:sectPr w:rsidR="005F319C" w:rsidRPr="0039092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6F20445" w14:textId="77777777" w:rsidR="005F319C" w:rsidRPr="00390927" w:rsidRDefault="005F319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102"/>
        <w:gridCol w:w="528"/>
        <w:gridCol w:w="1104"/>
        <w:gridCol w:w="1140"/>
        <w:gridCol w:w="866"/>
        <w:gridCol w:w="6688"/>
        <w:gridCol w:w="1116"/>
        <w:gridCol w:w="1562"/>
      </w:tblGrid>
      <w:tr w:rsidR="005F319C" w:rsidRPr="009C4713" w14:paraId="013CDD4E" w14:textId="77777777">
        <w:trPr>
          <w:trHeight w:hRule="exact" w:val="707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9AAD00" w14:textId="77777777" w:rsidR="005F319C" w:rsidRDefault="0039092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B9BFC" w14:textId="77777777" w:rsidR="005F319C" w:rsidRDefault="0039092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еческие полис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CBFB38" w14:textId="77777777" w:rsidR="005F319C" w:rsidRDefault="0039092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718A07" w14:textId="77777777" w:rsidR="005F319C" w:rsidRDefault="0039092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C923F5" w14:textId="77777777" w:rsidR="005F319C" w:rsidRDefault="0039092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7539AE" w14:textId="385DBC9F" w:rsidR="005F319C" w:rsidRDefault="0039092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 w:rsidR="009762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2.2022 20.01.2023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32B396" w14:textId="77777777" w:rsidR="005F319C" w:rsidRPr="00390927" w:rsidRDefault="00390927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: полис, аристократия, демос, тиран, акрополь, агора, фаланга, метрополия, колония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группы населения греческого полиса, их положение, отношение к власти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составе и организации полисного войска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направления Великой греческой колонизации, называть наиболее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ительные колонии, в том числе в Северном Причерноморье. Рассказывать, как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лось управление греческими колониями, в чем заключались их связи с метрополиями; Раскрывать значение понятий и терминов: ареопаг, архонт, народное собрание, реформа, остракизм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положения и значение законов Солона и реформ Клисфена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почему политическое устройство Древних Афин называется демократией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основных группах населения Спарты, о том, кто управлял государством; Раскрывать значение понятий и терминов: олигархия, илоты, гоплиты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почему спартанское войско считалось самым сильным в Греции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ить сообщение о спартанском воспитании, высказать суждение о его достоинствах и недостатках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устройство Афинского и Спартанского государств, определять основные различия; Рассказывать о причинах и непосредственном поводе для начала войн Персии против Греции; Рассказывать, используя картосхемы, об участниках, ходе и итогах крупных сражений греко-персидских войн (Марафонская битва, оборона греками Фермопил, сражение в Саламинском проливе)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информацию о греко-персидских войнах в форме таблицы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роль конкретных людей — руководителей полисов, военачальников, воинов в ходе военных событий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итоги греко-персидских войн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 суждение о том, почему небольшой группе греческих полисов удалось одержать победу в войнах против могущественной Персидской державы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причины укрепления демократии в Афинах в период греко-персидских войн; Объяснять, почему историки связывали расцвет Афинского государства с именем Перикла; Называть основные источника рабства в Древней Греции, объяснять, почему численность рабов значительно возросла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до н. э.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условия жизни и труда рабов в греческих полисах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азвитии ремесла и торговли в греческих городах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причины, основных участников и итоги Пелопоннесской войны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в чем проявилось ослабление греческих полисов после Пелопоннесской войн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204022" w14:textId="77777777" w:rsidR="005F319C" w:rsidRPr="00390927" w:rsidRDefault="0039092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оль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 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492C7F" w14:textId="77777777" w:rsidR="005F319C" w:rsidRPr="00390927" w:rsidRDefault="00390927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atalesson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limpium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39092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5F319C" w:rsidRPr="009C4713" w14:paraId="572D98E8" w14:textId="77777777">
        <w:trPr>
          <w:trHeight w:hRule="exact" w:val="26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02B2A9" w14:textId="77777777" w:rsidR="005F319C" w:rsidRDefault="0039092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8CAF26" w14:textId="77777777" w:rsidR="005F319C" w:rsidRDefault="0039092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 Древней Гре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281B28" w14:textId="77777777" w:rsidR="005F319C" w:rsidRDefault="0039092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A6C7AB" w14:textId="77777777" w:rsidR="005F319C" w:rsidRDefault="0039092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46A199" w14:textId="77777777" w:rsidR="005F319C" w:rsidRDefault="0039092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B22014" w14:textId="0FB70682" w:rsidR="005F319C" w:rsidRDefault="0039092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23.01.2023 </w:t>
            </w:r>
            <w:r w:rsidR="009762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 w:rsidR="009762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8593A1" w14:textId="77777777" w:rsidR="005F319C" w:rsidRPr="00390927" w:rsidRDefault="00390927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то такие титаны и герои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том, чему учили детей в школах Древней Греции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гимнасий, Академия, Ликей, философия, логика, этика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древнегреческих ученых, известных своими трудами по философии, истории, другим отраслям наук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описание внешнего вида и планировки древнегреческого храма (в виде устного высказывания, презентации)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ордер, фронтон, капитель, кариатида, распознавать архитектурные элементы зданий на изображениях, фотографиях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древнегреческом театре, организации представлений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б истоках и правилах проведения общегреческих игр в Олимпии. Объяснять, что греки ценили в спортивных состязаниях, в чем выражалось их отношение к играм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7D64B4" w14:textId="77777777" w:rsidR="005F319C" w:rsidRPr="00390927" w:rsidRDefault="0039092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Исторический диктант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ерочная работа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CFF5E" w14:textId="77777777" w:rsidR="005F319C" w:rsidRPr="00390927" w:rsidRDefault="00390927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atalesson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limpium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39092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14:paraId="0B4FDB5E" w14:textId="77777777" w:rsidR="005F319C" w:rsidRPr="00390927" w:rsidRDefault="005F319C">
      <w:pPr>
        <w:autoSpaceDE w:val="0"/>
        <w:autoSpaceDN w:val="0"/>
        <w:spacing w:after="0" w:line="14" w:lineRule="exact"/>
        <w:rPr>
          <w:lang w:val="ru-RU"/>
        </w:rPr>
      </w:pPr>
    </w:p>
    <w:p w14:paraId="119F6BE2" w14:textId="77777777" w:rsidR="005F319C" w:rsidRPr="00390927" w:rsidRDefault="005F319C">
      <w:pPr>
        <w:rPr>
          <w:lang w:val="ru-RU"/>
        </w:rPr>
        <w:sectPr w:rsidR="005F319C" w:rsidRPr="00390927">
          <w:pgSz w:w="16840" w:h="11900"/>
          <w:pgMar w:top="284" w:right="640" w:bottom="79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BFA8290" w14:textId="77777777" w:rsidR="005F319C" w:rsidRPr="00390927" w:rsidRDefault="005F319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102"/>
        <w:gridCol w:w="528"/>
        <w:gridCol w:w="1104"/>
        <w:gridCol w:w="1140"/>
        <w:gridCol w:w="866"/>
        <w:gridCol w:w="6688"/>
        <w:gridCol w:w="1116"/>
        <w:gridCol w:w="1562"/>
      </w:tblGrid>
      <w:tr w:rsidR="005F319C" w14:paraId="0687B538" w14:textId="77777777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6F9066" w14:textId="77777777" w:rsidR="005F319C" w:rsidRDefault="0039092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37AD7" w14:textId="77777777" w:rsidR="005F319C" w:rsidRDefault="0039092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кедонские завоевания. Эллиниз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8C3F28" w14:textId="77777777" w:rsidR="005F319C" w:rsidRDefault="0039092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5FAC16" w14:textId="77777777" w:rsidR="005F319C" w:rsidRDefault="0039092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599790" w14:textId="77777777" w:rsidR="005F319C" w:rsidRDefault="0039092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186BC5" w14:textId="208094B2" w:rsidR="005F319C" w:rsidRDefault="0039092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  <w:r w:rsidR="009762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2.2023 1</w:t>
            </w:r>
            <w:r w:rsidR="009762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2.2023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EB332B" w14:textId="77777777" w:rsidR="005F319C" w:rsidRPr="00390927" w:rsidRDefault="00390927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 была установлена власть македонского царя над греческими полисами; Систематизировать в виде таблицы информацию о завоевательных походах Александра Македонского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в чем состояли причины военных побед Александра Македонского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(«исторический портрет») Александра Македонского; Раскрывать смысл понятия «эллинизм»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государства, образовавшиеся в результате распада державы Александра Македонского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, чем славилась Александрия Египетская, почему она считалась культурным центром эллинистического мир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6C0DA" w14:textId="77777777" w:rsidR="005F319C" w:rsidRDefault="00390927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F148EF" w14:textId="77777777" w:rsidR="005F319C" w:rsidRDefault="00390927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terneturok.ru/ https://datalesson.ru/ https://olimpium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5F319C" w14:paraId="084F118D" w14:textId="77777777">
        <w:trPr>
          <w:trHeight w:hRule="exact" w:val="348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FE842" w14:textId="77777777" w:rsidR="005F319C" w:rsidRDefault="0039092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BDE751" w14:textId="77777777" w:rsidR="005F319C" w:rsidRDefault="0039092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4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60093C" w14:textId="77777777" w:rsidR="005F319C" w:rsidRDefault="005F319C"/>
        </w:tc>
      </w:tr>
      <w:tr w:rsidR="005F319C" w14:paraId="0FFE280A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60FE07" w14:textId="77777777" w:rsidR="005F319C" w:rsidRDefault="0039092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Древний Рим</w:t>
            </w:r>
          </w:p>
        </w:tc>
      </w:tr>
      <w:tr w:rsidR="005F319C" w:rsidRPr="009C4713" w14:paraId="39E46A9F" w14:textId="77777777">
        <w:trPr>
          <w:trHeight w:hRule="exact" w:val="32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52C4C7" w14:textId="77777777" w:rsidR="005F319C" w:rsidRDefault="0039092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53C22A" w14:textId="77777777" w:rsidR="005F319C" w:rsidRDefault="00390927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зникновение Римского государ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4C7DC1" w14:textId="77777777" w:rsidR="005F319C" w:rsidRDefault="0039092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812D4D" w14:textId="77777777" w:rsidR="005F319C" w:rsidRDefault="0039092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B3DB28" w14:textId="77777777" w:rsidR="005F319C" w:rsidRDefault="0039092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EB74DD" w14:textId="531BF783" w:rsidR="005F319C" w:rsidRDefault="0097623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0</w:t>
            </w:r>
            <w:r w:rsidR="0039092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2.2023 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r w:rsidR="0039092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2.2023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EEE1FA" w14:textId="77777777" w:rsidR="005F319C" w:rsidRPr="00390927" w:rsidRDefault="00390927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историческую карту, о природных условиях Апеннинского полуострова и племенах, населявших его в древности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информацию о происхождении Рима, содержащуюся в легенде и полученную в ходе исследований историков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патриций, плебей, республика, консул, народный трибун, Сенат, вето, легион, понтифик, авгур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было организовано управление Римской республикой (какими полномочиями обладали консулы, народные трибуны, Сенат, народное собрание)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организации и вооружении римской армии, привлекая иллюстрации учебника; Называть главных богов древних римлян, устанавливать соответствие римских и греческих богов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исторической карте, с какими противниками воевали римляне в борьбе за власть над Италией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происхождение и смысл выражений «Гуси Рим спасли», «Пиррова победа», «Разделяй и властвуй!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602DA8" w14:textId="77777777" w:rsidR="005F319C" w:rsidRPr="00390927" w:rsidRDefault="00390927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рический диктант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C446FF" w14:textId="77777777" w:rsidR="005F319C" w:rsidRPr="00390927" w:rsidRDefault="00390927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atalesson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limpium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39092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5F319C" w:rsidRPr="009C4713" w14:paraId="4052AD9E" w14:textId="7777777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DB2244" w14:textId="77777777" w:rsidR="005F319C" w:rsidRDefault="0039092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BE4FA4" w14:textId="77777777" w:rsidR="005F319C" w:rsidRDefault="00390927">
            <w:pPr>
              <w:autoSpaceDE w:val="0"/>
              <w:autoSpaceDN w:val="0"/>
              <w:spacing w:before="76" w:after="0" w:line="245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мские завоевания в Средиземноморь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1FE41" w14:textId="77777777" w:rsidR="005F319C" w:rsidRDefault="0039092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83B583" w14:textId="77777777" w:rsidR="005F319C" w:rsidRDefault="0039092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D761BE" w14:textId="77777777" w:rsidR="005F319C" w:rsidRDefault="0039092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CD994D" w14:textId="7D05B1FF" w:rsidR="005F319C" w:rsidRDefault="0097623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1</w:t>
            </w:r>
            <w:r w:rsidR="0039092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="0039092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</w:t>
            </w:r>
            <w:r w:rsidR="0039092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3.2023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7F12AA" w14:textId="77777777" w:rsidR="005F319C" w:rsidRPr="00390927" w:rsidRDefault="00390927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общую характеристику Пунических войн (причины, хронологический период, участники, наиболее значительные походы и сражения, итоги)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благодаря чему вошел в историю Ганнибал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на исторической карте территории римских провинций, объяснять, какие современные географические названия берут начало от названий римских провинц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FBC89F" w14:textId="77777777" w:rsidR="005F319C" w:rsidRPr="00390927" w:rsidRDefault="00390927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4C2C76" w14:textId="77777777" w:rsidR="005F319C" w:rsidRPr="00390927" w:rsidRDefault="00390927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atalesson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limpium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39092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5F319C" w:rsidRPr="009C4713" w14:paraId="45692697" w14:textId="77777777">
        <w:trPr>
          <w:trHeight w:hRule="exact" w:val="27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B5EE4" w14:textId="77777777" w:rsidR="005F319C" w:rsidRDefault="0039092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D4182A" w14:textId="77777777" w:rsidR="005F319C" w:rsidRPr="00390927" w:rsidRDefault="00390927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39092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здняя Римская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спублика. Гражданские войн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AFB3BC" w14:textId="77777777" w:rsidR="005F319C" w:rsidRDefault="0039092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8F2124" w14:textId="77777777" w:rsidR="005F319C" w:rsidRDefault="0039092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F75253" w14:textId="77777777" w:rsidR="005F319C" w:rsidRDefault="0039092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1DF15F" w14:textId="00681132" w:rsidR="005F319C" w:rsidRDefault="0097623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3</w:t>
            </w:r>
            <w:r w:rsidR="0039092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03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3</w:t>
            </w:r>
            <w:r w:rsidR="0039092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 w:rsidR="0039092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C1C4B1" w14:textId="77777777" w:rsidR="005F319C" w:rsidRPr="00390927" w:rsidRDefault="00390927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«общественная земля», гражданская война, диктатор, проскрипции, триумвират, вольноотпущенник, гладиатор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цели, содержание и итоги реформ братьев Гракхов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отрывки из текстов историков (извлекать информацию, высказывать оценочные суждения)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ем были вызваны гражданские войны в Риме, какие силы противостояли друг другу; Рассказывать о положении рабов в Древнем Риме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восстании под руководством Спартака (причины, участники, основные периоды восстания, итоги)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Гая Юлия Цезаря, объяснять, благодаря чему он вошел в историю; Раскрывать, при каких обстоятельствах появились и что означали выражения «Жребий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рошен!», «Перейти Рубикон»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главных участников борьбы за власть после смерти Цезаря и ее итог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A3ABD1" w14:textId="77777777" w:rsidR="005F319C" w:rsidRPr="00390927" w:rsidRDefault="0039092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0351E3" w14:textId="77777777" w:rsidR="005F319C" w:rsidRPr="00390927" w:rsidRDefault="00390927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atalesson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limpium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39092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14:paraId="6DFA4060" w14:textId="77777777" w:rsidR="005F319C" w:rsidRPr="00390927" w:rsidRDefault="005F319C">
      <w:pPr>
        <w:autoSpaceDE w:val="0"/>
        <w:autoSpaceDN w:val="0"/>
        <w:spacing w:after="0" w:line="14" w:lineRule="exact"/>
        <w:rPr>
          <w:lang w:val="ru-RU"/>
        </w:rPr>
      </w:pPr>
    </w:p>
    <w:p w14:paraId="348494B1" w14:textId="77777777" w:rsidR="005F319C" w:rsidRPr="00390927" w:rsidRDefault="005F319C">
      <w:pPr>
        <w:rPr>
          <w:lang w:val="ru-RU"/>
        </w:rPr>
        <w:sectPr w:rsidR="005F319C" w:rsidRPr="00390927">
          <w:pgSz w:w="16840" w:h="11900"/>
          <w:pgMar w:top="284" w:right="640" w:bottom="72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D4920D7" w14:textId="77777777" w:rsidR="005F319C" w:rsidRPr="00390927" w:rsidRDefault="005F319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102"/>
        <w:gridCol w:w="528"/>
        <w:gridCol w:w="1104"/>
        <w:gridCol w:w="1140"/>
        <w:gridCol w:w="866"/>
        <w:gridCol w:w="6688"/>
        <w:gridCol w:w="1116"/>
        <w:gridCol w:w="1562"/>
      </w:tblGrid>
      <w:tr w:rsidR="005F319C" w:rsidRPr="009C4713" w14:paraId="017E1454" w14:textId="77777777">
        <w:trPr>
          <w:trHeight w:hRule="exact" w:val="36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7DD070" w14:textId="77777777" w:rsidR="005F319C" w:rsidRDefault="0039092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B24DF3" w14:textId="77777777" w:rsidR="005F319C" w:rsidRPr="00390927" w:rsidRDefault="00390927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39092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цвет и падение Римской импер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654762" w14:textId="77777777" w:rsidR="005F319C" w:rsidRDefault="0039092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7047DB" w14:textId="77777777" w:rsidR="005F319C" w:rsidRDefault="0039092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815A73" w14:textId="77777777" w:rsidR="005F319C" w:rsidRDefault="0039092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77C8F8" w14:textId="6E530204" w:rsidR="005F319C" w:rsidRDefault="0039092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 w:rsidR="009762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 w:rsidR="009762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4.2023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6587BF" w14:textId="77777777" w:rsidR="005F319C" w:rsidRPr="00390927" w:rsidRDefault="00390927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установлении единоличной власти Октавиана Августа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и римских императоров, их правления (Нерон, Траян, Диоклетиан —по выбору)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исторической карте территорию Римской империи, объяснять, как было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ганизовано управление провинциями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иллюстрации учебника, о повседневной жизни в столице и провинциях Римской империи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оложение римского раба и колона, объяснять, чем различались условия их жизни и труда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форум, Пантеон, Колизей, акведук, амфитеатр, термы; Рассказывать о возникновении и распространении христианства, объяснять, чем отличалась новая религия от верований римлян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олитику римских императоров в отношении христиан, объяснять, как и при каких обстоятельствах она была изменена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Библия, Евангелие, апостол, церковь, патриарх, епископ. Рассказывать о разделении Римской империи на Западную и Восточную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в форме таблицы информацию о нападениях варваров на Рим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вовать в обсуждении вопроса «Почему пала Западная Римская империя?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155FF7" w14:textId="77777777" w:rsidR="005F319C" w:rsidRPr="00390927" w:rsidRDefault="0039092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F3557" w14:textId="77777777" w:rsidR="005F319C" w:rsidRPr="00390927" w:rsidRDefault="00390927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atalesson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limpium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39092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5F319C" w:rsidRPr="009C4713" w14:paraId="03A4C8ED" w14:textId="77777777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E9AEA" w14:textId="77777777" w:rsidR="005F319C" w:rsidRDefault="0039092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E9F4A3" w14:textId="77777777" w:rsidR="005F319C" w:rsidRDefault="0039092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 Древнего Ри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AF4F2" w14:textId="77777777" w:rsidR="005F319C" w:rsidRDefault="0039092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73B8AF" w14:textId="77777777" w:rsidR="005F319C" w:rsidRDefault="0039092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810A70" w14:textId="77777777" w:rsidR="005F319C" w:rsidRDefault="0039092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7A1DB7" w14:textId="5FD89F91" w:rsidR="005F319C" w:rsidRDefault="0039092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 w:rsidR="009762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04.2023 </w:t>
            </w:r>
            <w:r w:rsidR="009762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0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D2C3B5" w14:textId="77777777" w:rsidR="005F319C" w:rsidRPr="00390927" w:rsidRDefault="00390927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азвитии научных знаний в Древнем Риме (философия, география, история); Объяснять, какое значение и почему придавалось в Древнем Риме ораторскому искусству; Составлять описание известных архитектурных сооружений Древнего Рима (по выбору); Сравнивать внешний вид древнегреческих и древнеримских храмов. Определять общие черты и различия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иллюстрации учебника, объяснять, о чем рассказывают римские скульптурные портрет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AC281" w14:textId="77777777" w:rsidR="005F319C" w:rsidRPr="00390927" w:rsidRDefault="0039092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рический диктант;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F4C133" w14:textId="77777777" w:rsidR="005F319C" w:rsidRPr="00390927" w:rsidRDefault="00390927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atalesson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limpium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39092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5F319C" w14:paraId="0045C8FF" w14:textId="77777777">
        <w:trPr>
          <w:trHeight w:hRule="exact" w:val="350"/>
        </w:trPr>
        <w:tc>
          <w:tcPr>
            <w:tcW w:w="249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BCE843" w14:textId="77777777" w:rsidR="005F319C" w:rsidRDefault="0039092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274D12" w14:textId="77777777" w:rsidR="005F319C" w:rsidRDefault="0039092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476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C4999C" w14:textId="77777777" w:rsidR="005F319C" w:rsidRDefault="005F319C"/>
        </w:tc>
      </w:tr>
      <w:tr w:rsidR="005F319C" w14:paraId="7EA7353D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3C9184" w14:textId="77777777" w:rsidR="005F319C" w:rsidRDefault="0039092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общение</w:t>
            </w:r>
          </w:p>
        </w:tc>
      </w:tr>
      <w:tr w:rsidR="005F319C" w14:paraId="4F1816D5" w14:textId="7777777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B26DE2" w14:textId="77777777" w:rsidR="005F319C" w:rsidRDefault="0039092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2E6BC4" w14:textId="77777777" w:rsidR="005F319C" w:rsidRPr="00390927" w:rsidRDefault="00390927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39092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торическое и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льтурное наследие цивилизаций Древнего ми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E91100" w14:textId="77777777" w:rsidR="005F319C" w:rsidRDefault="0039092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3DFBD3" w14:textId="77777777" w:rsidR="005F319C" w:rsidRDefault="0039092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F2AAC9" w14:textId="77777777" w:rsidR="005F319C" w:rsidRDefault="0039092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31A603" w14:textId="3DF22CC7" w:rsidR="00976236" w:rsidRPr="00976236" w:rsidRDefault="00976236" w:rsidP="00976236">
            <w:pPr>
              <w:pStyle w:val="a9"/>
              <w:rPr>
                <w:w w:val="97"/>
                <w:sz w:val="16"/>
                <w:szCs w:val="16"/>
              </w:rPr>
            </w:pPr>
            <w:r>
              <w:rPr>
                <w:w w:val="97"/>
                <w:lang w:val="ru-RU"/>
              </w:rPr>
              <w:t xml:space="preserve">           </w:t>
            </w:r>
          </w:p>
          <w:p w14:paraId="04E77C3D" w14:textId="68681164" w:rsidR="00976236" w:rsidRPr="00976236" w:rsidRDefault="00976236" w:rsidP="00976236">
            <w:pPr>
              <w:pStyle w:val="a9"/>
              <w:rPr>
                <w:w w:val="97"/>
                <w:sz w:val="16"/>
                <w:szCs w:val="16"/>
              </w:rPr>
            </w:pPr>
            <w:r>
              <w:rPr>
                <w:w w:val="97"/>
                <w:sz w:val="16"/>
                <w:szCs w:val="16"/>
                <w:lang w:val="ru-RU"/>
              </w:rPr>
              <w:t xml:space="preserve">   16</w:t>
            </w:r>
            <w:r w:rsidRPr="00976236">
              <w:rPr>
                <w:w w:val="97"/>
                <w:sz w:val="16"/>
                <w:szCs w:val="16"/>
              </w:rPr>
              <w:t>.0</w:t>
            </w:r>
            <w:r>
              <w:rPr>
                <w:w w:val="97"/>
                <w:sz w:val="16"/>
                <w:szCs w:val="16"/>
                <w:lang w:val="ru-RU"/>
              </w:rPr>
              <w:t>5</w:t>
            </w:r>
            <w:r w:rsidRPr="00976236">
              <w:rPr>
                <w:w w:val="97"/>
                <w:sz w:val="16"/>
                <w:szCs w:val="16"/>
              </w:rPr>
              <w:t>.2023</w:t>
            </w:r>
          </w:p>
          <w:p w14:paraId="7A8ED8C0" w14:textId="15D4735D" w:rsidR="005F319C" w:rsidRPr="00976236" w:rsidRDefault="00976236" w:rsidP="00976236">
            <w:pPr>
              <w:autoSpaceDE w:val="0"/>
              <w:autoSpaceDN w:val="0"/>
              <w:spacing w:before="78" w:after="0" w:line="245" w:lineRule="auto"/>
              <w:jc w:val="center"/>
              <w:rPr>
                <w:w w:val="97"/>
              </w:rPr>
            </w:pPr>
            <w:r w:rsidRPr="00976236">
              <w:rPr>
                <w:w w:val="97"/>
                <w:sz w:val="16"/>
                <w:szCs w:val="16"/>
                <w:lang w:val="ru-RU"/>
              </w:rPr>
              <w:t xml:space="preserve">   </w:t>
            </w:r>
            <w:r w:rsidR="00D4617E">
              <w:rPr>
                <w:w w:val="97"/>
                <w:sz w:val="16"/>
                <w:szCs w:val="16"/>
                <w:lang w:val="ru-RU"/>
              </w:rPr>
              <w:t>30</w:t>
            </w:r>
            <w:r w:rsidRPr="00976236">
              <w:rPr>
                <w:w w:val="97"/>
                <w:sz w:val="16"/>
                <w:szCs w:val="16"/>
                <w:lang w:val="ru-RU"/>
              </w:rPr>
              <w:t>.05</w:t>
            </w:r>
            <w:r w:rsidRPr="00976236">
              <w:rPr>
                <w:w w:val="97"/>
                <w:sz w:val="16"/>
                <w:szCs w:val="16"/>
              </w:rPr>
              <w:t>.2023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E4824" w14:textId="77777777" w:rsidR="005F319C" w:rsidRPr="00390927" w:rsidRDefault="0039092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ы деятельности по изученным разделам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C279CE" w14:textId="77777777" w:rsidR="005F319C" w:rsidRDefault="00390927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C77675" w14:textId="77777777" w:rsidR="005F319C" w:rsidRDefault="00390927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terneturok.ru/ https://datalesson.ru/ https://olimpium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5F319C" w14:paraId="13F22C45" w14:textId="77777777">
        <w:trPr>
          <w:trHeight w:hRule="exact" w:val="348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30C949" w14:textId="77777777" w:rsidR="005F319C" w:rsidRDefault="0039092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A6E28A" w14:textId="77777777" w:rsidR="005F319C" w:rsidRDefault="0039092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4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4DACFC" w14:textId="77777777" w:rsidR="005F319C" w:rsidRDefault="005F319C"/>
        </w:tc>
      </w:tr>
      <w:tr w:rsidR="005F319C" w14:paraId="0FF419FD" w14:textId="77777777">
        <w:trPr>
          <w:trHeight w:hRule="exact" w:val="520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991C0C" w14:textId="77777777" w:rsidR="005F319C" w:rsidRPr="00390927" w:rsidRDefault="0039092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90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D5CF0E" w14:textId="77777777" w:rsidR="005F319C" w:rsidRDefault="0039092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7505A2" w14:textId="77777777" w:rsidR="005F319C" w:rsidRDefault="0039092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65DE81" w14:textId="77777777" w:rsidR="005F319C" w:rsidRDefault="0039092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0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160614" w14:textId="77777777" w:rsidR="005F319C" w:rsidRDefault="005F319C"/>
        </w:tc>
      </w:tr>
    </w:tbl>
    <w:p w14:paraId="2295C7E4" w14:textId="77777777" w:rsidR="005F319C" w:rsidRDefault="005F319C">
      <w:pPr>
        <w:autoSpaceDE w:val="0"/>
        <w:autoSpaceDN w:val="0"/>
        <w:spacing w:after="0" w:line="14" w:lineRule="exact"/>
      </w:pPr>
    </w:p>
    <w:p w14:paraId="67224C85" w14:textId="77777777" w:rsidR="005F319C" w:rsidRDefault="005F319C">
      <w:pPr>
        <w:sectPr w:rsidR="005F319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9DE6A3A" w14:textId="77777777" w:rsidR="005F319C" w:rsidRDefault="005F319C">
      <w:pPr>
        <w:autoSpaceDE w:val="0"/>
        <w:autoSpaceDN w:val="0"/>
        <w:spacing w:after="78" w:line="220" w:lineRule="exact"/>
      </w:pPr>
    </w:p>
    <w:p w14:paraId="549DF9BA" w14:textId="77777777" w:rsidR="005F319C" w:rsidRDefault="00390927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5F319C" w14:paraId="260C7376" w14:textId="7777777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82396C" w14:textId="77777777" w:rsidR="005F319C" w:rsidRDefault="0039092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E1D0CE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14503E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573976" w14:textId="77777777" w:rsidR="005F319C" w:rsidRDefault="0039092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41CAA" w14:textId="77777777" w:rsidR="005F319C" w:rsidRDefault="0039092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5F319C" w14:paraId="5FF7B066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63734" w14:textId="77777777" w:rsidR="005F319C" w:rsidRDefault="005F319C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0AEB7" w14:textId="77777777" w:rsidR="005F319C" w:rsidRDefault="005F319C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EB80BE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B6BFD5" w14:textId="77777777" w:rsidR="005F319C" w:rsidRDefault="0039092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A1ACF" w14:textId="77777777" w:rsidR="005F319C" w:rsidRDefault="0039092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3352A" w14:textId="77777777" w:rsidR="005F319C" w:rsidRDefault="005F319C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B6E6B" w14:textId="77777777" w:rsidR="005F319C" w:rsidRDefault="005F319C"/>
        </w:tc>
      </w:tr>
      <w:tr w:rsidR="005F319C" w14:paraId="15CEAFA8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37155E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3B8899" w14:textId="77777777" w:rsidR="005F319C" w:rsidRDefault="0039092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ведение. Что изучает истор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F41A12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98D8C4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C0A1D6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0D3EEB" w14:textId="77777777" w:rsidR="005F319C" w:rsidRDefault="005F319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33B5B4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F319C" w14:paraId="3F6AFC89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357DD9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29C20D" w14:textId="77777777" w:rsidR="005F319C" w:rsidRPr="00390927" w:rsidRDefault="00390927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3909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ведение. Счет лет в истори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64CDB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BF491F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6502C2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276D71" w14:textId="77777777" w:rsidR="005F319C" w:rsidRDefault="005F319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9E8542" w14:textId="77777777" w:rsidR="005F319C" w:rsidRDefault="0039092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F319C" w14:paraId="656FDF7E" w14:textId="77777777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66D928" w14:textId="77777777" w:rsidR="005F319C" w:rsidRDefault="0039092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0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A58EA7" w14:textId="77777777" w:rsidR="005F319C" w:rsidRDefault="0039092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явление людей на земле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E5C36" w14:textId="77777777" w:rsidR="005F319C" w:rsidRDefault="0039092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04384C" w14:textId="77777777" w:rsidR="005F319C" w:rsidRDefault="0039092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F06352" w14:textId="77777777" w:rsidR="005F319C" w:rsidRDefault="0039092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1F24F8" w14:textId="77777777" w:rsidR="005F319C" w:rsidRDefault="005F319C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DA2950" w14:textId="77777777" w:rsidR="005F319C" w:rsidRDefault="00390927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5F319C" w14:paraId="16A79498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DDC150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4DDA0D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Жизнь древних охотник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B30335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EE3F7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CC6129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B820FB" w14:textId="77777777" w:rsidR="005F319C" w:rsidRDefault="005F319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D63B23" w14:textId="77777777" w:rsidR="005F319C" w:rsidRDefault="00390927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5F319C" w14:paraId="6949058D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C4DC2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3FCA58" w14:textId="77777777" w:rsidR="005F319C" w:rsidRPr="00390927" w:rsidRDefault="00390927">
            <w:pPr>
              <w:autoSpaceDE w:val="0"/>
              <w:autoSpaceDN w:val="0"/>
              <w:spacing w:before="98" w:after="0" w:line="262" w:lineRule="auto"/>
              <w:ind w:right="720"/>
              <w:jc w:val="center"/>
              <w:rPr>
                <w:lang w:val="ru-RU"/>
              </w:rPr>
            </w:pPr>
            <w:r w:rsidRPr="003909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усство и религия первобытных люд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4254A8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B67DD6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063530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333FFD" w14:textId="77777777" w:rsidR="005F319C" w:rsidRDefault="005F319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2AA6AC" w14:textId="77777777" w:rsidR="005F319C" w:rsidRDefault="00390927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5F319C" w14:paraId="6167A0F2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66CFCF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3F0D04" w14:textId="77777777" w:rsidR="005F319C" w:rsidRDefault="00390927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ие земледельцы и скотово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E343F9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B3620D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C56836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3BB123" w14:textId="77777777" w:rsidR="005F319C" w:rsidRDefault="005F319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077D88" w14:textId="77777777" w:rsidR="005F319C" w:rsidRDefault="00390927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5F319C" w14:paraId="310A0925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965C3F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5DD227" w14:textId="77777777" w:rsidR="005F319C" w:rsidRDefault="00390927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т первобытности к цивилиза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53DFE8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1BAE5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2BC785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921B79" w14:textId="77777777" w:rsidR="005F319C" w:rsidRDefault="005F319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4C8DA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F319C" w14:paraId="04BFB5EE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0DA1E3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086C50" w14:textId="77777777" w:rsidR="005F319C" w:rsidRPr="00390927" w:rsidRDefault="00390927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3909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ый тест по теме " Первобытность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3013A7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EB84C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A11227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423425" w14:textId="77777777" w:rsidR="005F319C" w:rsidRDefault="005F319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D717FB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5F319C" w14:paraId="3EE669F6" w14:textId="77777777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B320BA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FB4FC5" w14:textId="77777777" w:rsidR="005F319C" w:rsidRPr="00390927" w:rsidRDefault="00390927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3909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зникновение государства в Древнем Египт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302775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66AD1C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0C03E1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FDC08F" w14:textId="77777777" w:rsidR="005F319C" w:rsidRDefault="005F319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D0DE21" w14:textId="77777777" w:rsidR="005F319C" w:rsidRDefault="00390927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5F319C" w14:paraId="723F1708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7BD145" w14:textId="77777777" w:rsidR="005F319C" w:rsidRDefault="003909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1801CF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Жизнь древних египтя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0A2F74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CB3307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719518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71A159" w14:textId="77777777" w:rsidR="005F319C" w:rsidRDefault="005F319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478ED3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F319C" w14:paraId="702380C3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637AB3" w14:textId="77777777" w:rsidR="005F319C" w:rsidRDefault="003909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671B56" w14:textId="77777777" w:rsidR="005F319C" w:rsidRPr="00390927" w:rsidRDefault="00390927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909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гущество и упадок державы фарао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90AB41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069D94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D7FCBF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081E41" w14:textId="77777777" w:rsidR="005F319C" w:rsidRDefault="005F319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7D68A0" w14:textId="77777777" w:rsidR="005F319C" w:rsidRDefault="00390927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5F319C" w14:paraId="1E83D90C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0FB35A" w14:textId="77777777" w:rsidR="005F319C" w:rsidRDefault="003909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603691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лигия древних египтя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A65B1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BC0B72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0FED94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1A2673" w14:textId="77777777" w:rsidR="005F319C" w:rsidRDefault="005F319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41E1E4" w14:textId="77777777" w:rsidR="005F319C" w:rsidRDefault="00390927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Исторический диктант;</w:t>
            </w:r>
          </w:p>
        </w:tc>
      </w:tr>
      <w:tr w:rsidR="005F319C" w14:paraId="500A96D0" w14:textId="77777777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2A6685" w14:textId="77777777" w:rsidR="005F319C" w:rsidRDefault="003909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BC8E5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а Древнего Егип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46C517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0403A2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0C367E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93550A" w14:textId="77777777" w:rsidR="005F319C" w:rsidRDefault="005F319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325599" w14:textId="77777777" w:rsidR="005F319C" w:rsidRDefault="00390927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;</w:t>
            </w:r>
          </w:p>
        </w:tc>
      </w:tr>
    </w:tbl>
    <w:p w14:paraId="4148874C" w14:textId="77777777" w:rsidR="005F319C" w:rsidRDefault="005F319C">
      <w:pPr>
        <w:autoSpaceDE w:val="0"/>
        <w:autoSpaceDN w:val="0"/>
        <w:spacing w:after="0" w:line="14" w:lineRule="exact"/>
      </w:pPr>
    </w:p>
    <w:p w14:paraId="167B515E" w14:textId="77777777" w:rsidR="005F319C" w:rsidRDefault="005F319C">
      <w:pPr>
        <w:sectPr w:rsidR="005F319C">
          <w:pgSz w:w="11900" w:h="16840"/>
          <w:pgMar w:top="298" w:right="650" w:bottom="60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3ED4610" w14:textId="77777777" w:rsidR="005F319C" w:rsidRDefault="005F319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5F319C" w14:paraId="14B20968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A58F29" w14:textId="77777777" w:rsidR="005F319C" w:rsidRDefault="003909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71C5FA" w14:textId="77777777" w:rsidR="005F319C" w:rsidRPr="00390927" w:rsidRDefault="00390927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909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ый тест по теме"Древний Египет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C4D67F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659556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1EDDDC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31FDB0" w14:textId="77777777" w:rsidR="005F319C" w:rsidRDefault="005F319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DE2EB2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5F319C" w14:paraId="158F574F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1F8ABD" w14:textId="77777777" w:rsidR="005F319C" w:rsidRDefault="003909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1A31BB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е Междуречь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F287D6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51D95B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0C763C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20D781" w14:textId="77777777" w:rsidR="005F319C" w:rsidRDefault="005F319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F84581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F319C" w14:paraId="5CE3D0CA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5257A" w14:textId="77777777" w:rsidR="005F319C" w:rsidRDefault="003909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4B8081" w14:textId="77777777" w:rsidR="005F319C" w:rsidRPr="00390927" w:rsidRDefault="0039092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909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авилонский царь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ммурапи и его зако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D9DC6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EA5E4A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3020EA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6B774B" w14:textId="77777777" w:rsidR="005F319C" w:rsidRDefault="005F319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CC3A42" w14:textId="77777777" w:rsidR="005F319C" w:rsidRDefault="00390927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5F319C" w14:paraId="4A4FE421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CDB4EB" w14:textId="77777777" w:rsidR="005F319C" w:rsidRDefault="003909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2658D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ссирийская держа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1EA551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B8FF1F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03B47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8EE5BE" w14:textId="77777777" w:rsidR="005F319C" w:rsidRDefault="005F319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0606B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F319C" w14:paraId="6EABCFA3" w14:textId="77777777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EF982F" w14:textId="77777777" w:rsidR="005F319C" w:rsidRDefault="003909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AE26E2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ововавилонское цар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165D7B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0D060F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AE4723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EBF3D1" w14:textId="77777777" w:rsidR="005F319C" w:rsidRDefault="005F319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F55431" w14:textId="77777777" w:rsidR="005F319C" w:rsidRDefault="00390927">
            <w:pPr>
              <w:autoSpaceDE w:val="0"/>
              <w:autoSpaceDN w:val="0"/>
              <w:spacing w:before="98" w:after="0" w:line="27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Исторический диктант;</w:t>
            </w:r>
          </w:p>
        </w:tc>
      </w:tr>
      <w:tr w:rsidR="005F319C" w14:paraId="6C4E9C90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499960" w14:textId="77777777" w:rsidR="005F319C" w:rsidRDefault="003909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8DC6C7" w14:textId="77777777" w:rsidR="005F319C" w:rsidRDefault="00390927">
            <w:pPr>
              <w:autoSpaceDE w:val="0"/>
              <w:autoSpaceDN w:val="0"/>
              <w:spacing w:before="98" w:after="0" w:line="262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иникийские мореплавател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0F7E0A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62EC85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188E92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22523A" w14:textId="77777777" w:rsidR="005F319C" w:rsidRDefault="005F319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B95716" w14:textId="77777777" w:rsidR="005F319C" w:rsidRDefault="00390927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5F319C" w14:paraId="39D9CC8B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D93BA6" w14:textId="77777777" w:rsidR="005F319C" w:rsidRDefault="003909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D2022F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яя Палестин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AA855D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CB14C8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E907E2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E05108" w14:textId="77777777" w:rsidR="005F319C" w:rsidRDefault="005F319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9150E9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F319C" w14:paraId="44553913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88C3E3" w14:textId="77777777" w:rsidR="005F319C" w:rsidRDefault="003909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CFE209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сидская держа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1F55CD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B6DD8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21BF2D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FF4AB" w14:textId="77777777" w:rsidR="005F319C" w:rsidRDefault="005F319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4A1D5C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F319C" w14:paraId="0B4CA1FE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7B61E6" w14:textId="77777777" w:rsidR="005F319C" w:rsidRDefault="003909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677FC8" w14:textId="77777777" w:rsidR="005F319C" w:rsidRDefault="00390927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осударства Древней Инд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9E0396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FC4280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8FD409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C62534" w14:textId="77777777" w:rsidR="005F319C" w:rsidRDefault="005F319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8DFDC1" w14:textId="77777777" w:rsidR="005F319C" w:rsidRDefault="00390927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5F319C" w14:paraId="1335CABF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EF4EB0" w14:textId="77777777" w:rsidR="005F319C" w:rsidRDefault="003909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AA7F5F" w14:textId="77777777" w:rsidR="005F319C" w:rsidRPr="00390927" w:rsidRDefault="00390927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3909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ство и культура Древней Инд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E51349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21C510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91E616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34836E" w14:textId="77777777" w:rsidR="005F319C" w:rsidRDefault="005F319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A2D798" w14:textId="77777777" w:rsidR="005F319C" w:rsidRDefault="00390927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5F319C" w14:paraId="246C5C54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AFC3C7" w14:textId="77777777" w:rsidR="005F319C" w:rsidRDefault="003909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F65A39" w14:textId="77777777" w:rsidR="005F319C" w:rsidRDefault="0039092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осударства Древнего Кита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F007A2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61C444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B34CA1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8F93EF" w14:textId="77777777" w:rsidR="005F319C" w:rsidRDefault="005F319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2AEA53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F319C" w14:paraId="59CAF2A4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EC4C0" w14:textId="77777777" w:rsidR="005F319C" w:rsidRDefault="003909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6EE977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а Древнего Кита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FF73D8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0BD173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6F1A85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593B47" w14:textId="77777777" w:rsidR="005F319C" w:rsidRDefault="005F319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440043" w14:textId="77777777" w:rsidR="005F319C" w:rsidRDefault="00390927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5F319C" w14:paraId="4978BE3A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CB516C" w14:textId="77777777" w:rsidR="005F319C" w:rsidRDefault="0039092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FF7FE3" w14:textId="77777777" w:rsidR="005F319C" w:rsidRPr="00390927" w:rsidRDefault="00390927">
            <w:pPr>
              <w:autoSpaceDE w:val="0"/>
              <w:autoSpaceDN w:val="0"/>
              <w:spacing w:before="100" w:after="0" w:line="262" w:lineRule="auto"/>
              <w:ind w:right="432"/>
              <w:jc w:val="center"/>
              <w:rPr>
                <w:lang w:val="ru-RU"/>
              </w:rPr>
            </w:pPr>
            <w:r w:rsidRPr="003909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по теме "Древний Восток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DA17A2" w14:textId="77777777" w:rsidR="005F319C" w:rsidRDefault="0039092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C97877" w14:textId="77777777" w:rsidR="005F319C" w:rsidRDefault="0039092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1F6C88" w14:textId="77777777" w:rsidR="005F319C" w:rsidRDefault="0039092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938E9F" w14:textId="77777777" w:rsidR="005F319C" w:rsidRDefault="005F319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D35535" w14:textId="77777777" w:rsidR="005F319C" w:rsidRDefault="00390927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5F319C" w14:paraId="384C860F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268718" w14:textId="77777777" w:rsidR="005F319C" w:rsidRDefault="003909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197D42" w14:textId="77777777" w:rsidR="005F319C" w:rsidRDefault="0039092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рождение греческой цивилиза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E72924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20D97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702696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84FBF8" w14:textId="77777777" w:rsidR="005F319C" w:rsidRDefault="005F319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C32AC4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F319C" w14:paraId="0D3FBC79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BFB3CE" w14:textId="77777777" w:rsidR="005F319C" w:rsidRDefault="003909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61D52E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хейская Грец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3C1C67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A7B54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FA0C2D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B1D8D7" w14:textId="77777777" w:rsidR="005F319C" w:rsidRDefault="005F319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D87650" w14:textId="77777777" w:rsidR="005F319C" w:rsidRDefault="00390927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исторический диктант;</w:t>
            </w:r>
          </w:p>
        </w:tc>
      </w:tr>
      <w:tr w:rsidR="005F319C" w14:paraId="7DB41B47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2E2687" w14:textId="77777777" w:rsidR="005F319C" w:rsidRDefault="003909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88E834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эмы Гоме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40E098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4E88E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A786A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3A3267" w14:textId="77777777" w:rsidR="005F319C" w:rsidRDefault="005F319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AC8697" w14:textId="77777777" w:rsidR="005F319C" w:rsidRDefault="00390927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5F319C" w14:paraId="1AD1562C" w14:textId="7777777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877D7D" w14:textId="77777777" w:rsidR="005F319C" w:rsidRDefault="003909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5E047" w14:textId="77777777" w:rsidR="005F319C" w:rsidRPr="00390927" w:rsidRDefault="00390927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909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оги и герои Древней Гре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D9E2A8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D90453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87ADF5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29669F" w14:textId="77777777" w:rsidR="005F319C" w:rsidRDefault="005F319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52BAB3" w14:textId="77777777" w:rsidR="005F319C" w:rsidRDefault="00390927">
            <w:pPr>
              <w:autoSpaceDE w:val="0"/>
              <w:autoSpaceDN w:val="0"/>
              <w:spacing w:before="98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Тестирование;</w:t>
            </w:r>
          </w:p>
        </w:tc>
      </w:tr>
    </w:tbl>
    <w:p w14:paraId="6BE39419" w14:textId="77777777" w:rsidR="005F319C" w:rsidRDefault="005F319C">
      <w:pPr>
        <w:autoSpaceDE w:val="0"/>
        <w:autoSpaceDN w:val="0"/>
        <w:spacing w:after="0" w:line="14" w:lineRule="exact"/>
      </w:pPr>
    </w:p>
    <w:p w14:paraId="14B5732D" w14:textId="77777777" w:rsidR="005F319C" w:rsidRDefault="005F319C">
      <w:pPr>
        <w:sectPr w:rsidR="005F319C">
          <w:pgSz w:w="11900" w:h="16840"/>
          <w:pgMar w:top="284" w:right="650" w:bottom="41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0105500" w14:textId="77777777" w:rsidR="005F319C" w:rsidRDefault="005F319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5F319C" w14:paraId="4EFD0D1B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997B2" w14:textId="77777777" w:rsidR="005F319C" w:rsidRDefault="003909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5D786E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зникновение полис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E1FBF6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8BEAB4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B7C92B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AD3EED" w14:textId="77777777" w:rsidR="005F319C" w:rsidRDefault="005F319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53EECE" w14:textId="77777777" w:rsidR="005F319C" w:rsidRDefault="00390927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5F319C" w14:paraId="48864200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ECAE75" w14:textId="77777777" w:rsidR="005F319C" w:rsidRDefault="003909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ED9CAF" w14:textId="77777777" w:rsidR="005F319C" w:rsidRDefault="00390927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еликая греческая колонизац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A0F223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761FA0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A82127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0CC1D0" w14:textId="77777777" w:rsidR="005F319C" w:rsidRDefault="005F319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7430F1" w14:textId="77777777" w:rsidR="005F319C" w:rsidRDefault="00390927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5F319C" w14:paraId="70C4A73C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9ED988" w14:textId="77777777" w:rsidR="005F319C" w:rsidRDefault="003909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C26F3" w14:textId="77777777" w:rsidR="005F319C" w:rsidRDefault="0039092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зникновение демократии в Афин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3F0B60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A42635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5AB245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75D402" w14:textId="77777777" w:rsidR="005F319C" w:rsidRDefault="005F319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5353DA" w14:textId="77777777" w:rsidR="005F319C" w:rsidRDefault="00390927">
            <w:pPr>
              <w:autoSpaceDE w:val="0"/>
              <w:autoSpaceDN w:val="0"/>
              <w:spacing w:before="98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Тестирование;</w:t>
            </w:r>
          </w:p>
        </w:tc>
      </w:tr>
      <w:tr w:rsidR="005F319C" w14:paraId="0FF39B56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50AF38" w14:textId="77777777" w:rsidR="005F319C" w:rsidRDefault="0039092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5ECC17" w14:textId="77777777" w:rsidR="005F319C" w:rsidRDefault="0039092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яя Спар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C8528B" w14:textId="77777777" w:rsidR="005F319C" w:rsidRDefault="0039092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135D36" w14:textId="77777777" w:rsidR="005F319C" w:rsidRDefault="0039092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BBBBB" w14:textId="77777777" w:rsidR="005F319C" w:rsidRDefault="0039092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8DC9FA" w14:textId="77777777" w:rsidR="005F319C" w:rsidRDefault="005F319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8A5BE2" w14:textId="77777777" w:rsidR="005F319C" w:rsidRDefault="0039092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F319C" w14:paraId="1BCFAB87" w14:textId="77777777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9AE87E" w14:textId="77777777" w:rsidR="005F319C" w:rsidRDefault="0039092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0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D5F0BB" w14:textId="77777777" w:rsidR="005F319C" w:rsidRPr="00390927" w:rsidRDefault="00390927">
            <w:pPr>
              <w:autoSpaceDE w:val="0"/>
              <w:autoSpaceDN w:val="0"/>
              <w:spacing w:before="100" w:after="0" w:line="271" w:lineRule="auto"/>
              <w:ind w:left="72" w:right="288"/>
              <w:rPr>
                <w:lang w:val="ru-RU"/>
              </w:rPr>
            </w:pPr>
            <w:r w:rsidRPr="003909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еко-персидские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йны(причины и начало войны)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81104C" w14:textId="77777777" w:rsidR="005F319C" w:rsidRDefault="0039092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B0FB3" w14:textId="77777777" w:rsidR="005F319C" w:rsidRDefault="0039092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760291" w14:textId="77777777" w:rsidR="005F319C" w:rsidRDefault="0039092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D6BE3" w14:textId="77777777" w:rsidR="005F319C" w:rsidRDefault="005F319C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30BD01" w14:textId="77777777" w:rsidR="005F319C" w:rsidRDefault="0039092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F319C" w14:paraId="34BBE1DC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41D8F" w14:textId="77777777" w:rsidR="005F319C" w:rsidRDefault="003909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1E9D51" w14:textId="77777777" w:rsidR="005F319C" w:rsidRPr="00390927" w:rsidRDefault="0039092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909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еко-персидские войны (завершение и итоги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85DFE6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EB7297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97E43F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1C131C" w14:textId="77777777" w:rsidR="005F319C" w:rsidRDefault="005F319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160B4A" w14:textId="77777777" w:rsidR="005F319C" w:rsidRDefault="00390927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5F319C" w14:paraId="4DAF8F2C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D495CE" w14:textId="77777777" w:rsidR="005F319C" w:rsidRDefault="003909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83D45B" w14:textId="77777777" w:rsidR="005F319C" w:rsidRDefault="00390927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сцвет Афинского государ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767CB4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9AD078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3C6595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11E4BE" w14:textId="77777777" w:rsidR="005F319C" w:rsidRDefault="005F319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80F7CE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F319C" w14:paraId="006E45E1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147634" w14:textId="77777777" w:rsidR="005F319C" w:rsidRDefault="003909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07A653" w14:textId="77777777" w:rsidR="005F319C" w:rsidRDefault="00390927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озяйственное развитие Гре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84742C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9BAC4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2EB192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5EE2A3" w14:textId="77777777" w:rsidR="005F319C" w:rsidRDefault="005F319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974AF" w14:textId="77777777" w:rsidR="005F319C" w:rsidRDefault="0039092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F319C" w14:paraId="4A7A5FE5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7B7639" w14:textId="77777777" w:rsidR="005F319C" w:rsidRDefault="003909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732601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падок Элла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85A34F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D6CC99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74094B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958693" w14:textId="77777777" w:rsidR="005F319C" w:rsidRDefault="005F319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58607D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F319C" w14:paraId="02694DB4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BDAEC7" w14:textId="77777777" w:rsidR="005F319C" w:rsidRDefault="003909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E6F949" w14:textId="77777777" w:rsidR="005F319C" w:rsidRPr="00390927" w:rsidRDefault="00390927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909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ование и наука в Древней Гре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F63C0F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6B03C9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7D0512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384F37" w14:textId="77777777" w:rsidR="005F319C" w:rsidRDefault="005F319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3DC5A" w14:textId="77777777" w:rsidR="005F319C" w:rsidRDefault="00390927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Исторический диктант;</w:t>
            </w:r>
          </w:p>
        </w:tc>
      </w:tr>
      <w:tr w:rsidR="005F319C" w14:paraId="7BB630BC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D6A02D" w14:textId="77777777" w:rsidR="005F319C" w:rsidRDefault="003909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CB9126" w14:textId="77777777" w:rsidR="005F319C" w:rsidRDefault="003909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греческое искус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8C557E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B891D3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BF1754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EEDCE3" w14:textId="77777777" w:rsidR="005F319C" w:rsidRDefault="005F319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9CD577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F319C" w14:paraId="11BFCFC8" w14:textId="77777777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789BD4" w14:textId="77777777" w:rsidR="005F319C" w:rsidRDefault="003909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ECD7D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лимпийские иг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1DF41A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A4C0F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B4A148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9C2C17" w14:textId="77777777" w:rsidR="005F319C" w:rsidRDefault="005F319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54153F" w14:textId="77777777" w:rsidR="005F319C" w:rsidRDefault="00390927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исторический диктант;</w:t>
            </w:r>
          </w:p>
        </w:tc>
      </w:tr>
      <w:tr w:rsidR="005F319C" w14:paraId="513984F2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92E07C" w14:textId="77777777" w:rsidR="005F319C" w:rsidRDefault="003909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BAB632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звышение Македо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EC86C0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FA492C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D5D328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28BE2" w14:textId="77777777" w:rsidR="005F319C" w:rsidRDefault="005F319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8D3BBC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F319C" w14:paraId="25826FF1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AE1640" w14:textId="77777777" w:rsidR="005F319C" w:rsidRDefault="003909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86306" w14:textId="77777777" w:rsidR="005F319C" w:rsidRDefault="00390927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Завоевания Александра Македонског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1BCBDA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68289D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EACE45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F838F4" w14:textId="77777777" w:rsidR="005F319C" w:rsidRDefault="005F319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ADEDA3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F319C" w14:paraId="4D2D9A92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0D2F58" w14:textId="77777777" w:rsidR="005F319C" w:rsidRDefault="003909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DDFEB0" w14:textId="77777777" w:rsidR="005F319C" w:rsidRDefault="0039092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реческие государства на Восто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8076DB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CB65C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CC9235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11CA3B" w14:textId="77777777" w:rsidR="005F319C" w:rsidRDefault="005F319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87FE26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F319C" w14:paraId="0B69CF9C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8FB7AA" w14:textId="77777777" w:rsidR="005F319C" w:rsidRDefault="003909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85F2C9" w14:textId="77777777" w:rsidR="005F319C" w:rsidRPr="00390927" w:rsidRDefault="00390927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3909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по теме"Древняя Греция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BFF6CA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6B8132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481E85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C7DFD4" w14:textId="77777777" w:rsidR="005F319C" w:rsidRDefault="005F319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E2D09D" w14:textId="77777777" w:rsidR="005F319C" w:rsidRDefault="0039092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5F319C" w14:paraId="640FF5F8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4E4C77" w14:textId="77777777" w:rsidR="005F319C" w:rsidRDefault="003909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D8654B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чало римской истор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B2D606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C96D9D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7ED3D0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9099BF" w14:textId="77777777" w:rsidR="005F319C" w:rsidRDefault="005F319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6FD4B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F319C" w14:paraId="34D6338E" w14:textId="77777777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5C0F1F" w14:textId="77777777" w:rsidR="005F319C" w:rsidRDefault="003909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BD04E9" w14:textId="77777777" w:rsidR="005F319C" w:rsidRDefault="00390927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спублика римских гражда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7220A8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BA7D8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42E901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1958B" w14:textId="77777777" w:rsidR="005F319C" w:rsidRDefault="005F319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2C897" w14:textId="77777777" w:rsidR="005F319C" w:rsidRDefault="00390927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14:paraId="18849B3E" w14:textId="77777777" w:rsidR="005F319C" w:rsidRDefault="005F319C">
      <w:pPr>
        <w:autoSpaceDE w:val="0"/>
        <w:autoSpaceDN w:val="0"/>
        <w:spacing w:after="0" w:line="14" w:lineRule="exact"/>
      </w:pPr>
    </w:p>
    <w:p w14:paraId="32444608" w14:textId="77777777" w:rsidR="005F319C" w:rsidRDefault="005F319C">
      <w:pPr>
        <w:sectPr w:rsidR="005F319C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03F76B4" w14:textId="77777777" w:rsidR="005F319C" w:rsidRDefault="005F319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5F319C" w14:paraId="294A823D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B98A0B" w14:textId="77777777" w:rsidR="005F319C" w:rsidRDefault="003909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F199BE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воевание Римом Итал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A3FCC4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24D707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59E9A2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64A746" w14:textId="77777777" w:rsidR="005F319C" w:rsidRDefault="005F319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71DD7B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F319C" w14:paraId="3B948B25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732DBC" w14:textId="77777777" w:rsidR="005F319C" w:rsidRDefault="003909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AE5B64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рвая война с Карфагеном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F4D9D9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5667D3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D9C539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6FDEB2" w14:textId="77777777" w:rsidR="005F319C" w:rsidRDefault="005F319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BF14FA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F319C" w14:paraId="5395DA62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AD97E" w14:textId="77777777" w:rsidR="005F319C" w:rsidRDefault="003909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668273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йна с Ганнибал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76126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46D3D0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388058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A08923" w14:textId="77777777" w:rsidR="005F319C" w:rsidRDefault="005F319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B9BD09" w14:textId="77777777" w:rsidR="005F319C" w:rsidRDefault="00390927">
            <w:pPr>
              <w:autoSpaceDE w:val="0"/>
              <w:autoSpaceDN w:val="0"/>
              <w:spacing w:before="98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Тестирование;</w:t>
            </w:r>
          </w:p>
        </w:tc>
      </w:tr>
      <w:tr w:rsidR="005F319C" w14:paraId="34526B42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E7D2D2" w14:textId="77777777" w:rsidR="005F319C" w:rsidRDefault="003909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8F875F" w14:textId="77777777" w:rsidR="005F319C" w:rsidRDefault="00390927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им-завоеватель Средиземноморь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49337B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48EC25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982807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44D31" w14:textId="77777777" w:rsidR="005F319C" w:rsidRDefault="005F319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521091" w14:textId="77777777" w:rsidR="005F319C" w:rsidRDefault="00390927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F319C" w14:paraId="5C847572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E9A1FC" w14:textId="77777777" w:rsidR="005F319C" w:rsidRDefault="003909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F826AD" w14:textId="77777777" w:rsidR="005F319C" w:rsidRDefault="0039092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е трибуны- братья Гракх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F0846D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1531AD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1F78DD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6C86E8" w14:textId="77777777" w:rsidR="005F319C" w:rsidRDefault="005F319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805D34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F319C" w14:paraId="724D0434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9A8349" w14:textId="77777777" w:rsidR="005F319C" w:rsidRDefault="0039092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AB5E70" w14:textId="77777777" w:rsidR="005F319C" w:rsidRPr="00390927" w:rsidRDefault="00390927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3909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лла- первый военный диктатор Рим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52BD24" w14:textId="77777777" w:rsidR="005F319C" w:rsidRDefault="0039092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2EC860" w14:textId="77777777" w:rsidR="005F319C" w:rsidRDefault="0039092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C9CA7C" w14:textId="77777777" w:rsidR="005F319C" w:rsidRDefault="0039092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69FF6A" w14:textId="77777777" w:rsidR="005F319C" w:rsidRDefault="005F319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7875D3" w14:textId="77777777" w:rsidR="005F319C" w:rsidRDefault="0039092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F319C" w14:paraId="58BD19E9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A735F4" w14:textId="77777777" w:rsidR="005F319C" w:rsidRDefault="003909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CD9D3F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сстание Спарта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1637EE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6C6839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E7267A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BBF302" w14:textId="77777777" w:rsidR="005F319C" w:rsidRDefault="005F319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6661A8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F319C" w14:paraId="312B1B23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97DC1B" w14:textId="77777777" w:rsidR="005F319C" w:rsidRDefault="003909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3D732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Цезарь- повелитель Рим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C35569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B05220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B49D9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5CFAD3" w14:textId="77777777" w:rsidR="005F319C" w:rsidRDefault="005F319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F4732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F319C" w14:paraId="0BF35F49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BCDC9D" w14:textId="77777777" w:rsidR="005F319C" w:rsidRDefault="003909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685724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адение республи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E3CD55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48F3C5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BCA7C0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7C7321" w14:textId="77777777" w:rsidR="005F319C" w:rsidRDefault="005F319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596E91" w14:textId="77777777" w:rsidR="005F319C" w:rsidRDefault="00390927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5F319C" w14:paraId="2996502B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9B2640" w14:textId="77777777" w:rsidR="005F319C" w:rsidRDefault="003909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17179A" w14:textId="77777777" w:rsidR="005F319C" w:rsidRDefault="00390927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мператор Октавиан Авгус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F14B2F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E148D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C75431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F5B603" w14:textId="77777777" w:rsidR="005F319C" w:rsidRDefault="005F319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54859B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F319C" w14:paraId="199319EF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8E58B1" w14:textId="77777777" w:rsidR="005F319C" w:rsidRDefault="003909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ED3454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Цезари Рим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FD2C92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A39D68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DA5363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BD9DB6" w14:textId="77777777" w:rsidR="005F319C" w:rsidRDefault="005F319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8110E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5F319C" w14:paraId="55DF00A6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56A31E" w14:textId="77777777" w:rsidR="005F319C" w:rsidRDefault="003909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BC7FB5" w14:textId="77777777" w:rsidR="005F319C" w:rsidRPr="00390927" w:rsidRDefault="00390927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3909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изис Римской империи 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I</w:t>
            </w:r>
            <w:r w:rsidRPr="003909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7BF302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266CAA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23A6E6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C6AA09" w14:textId="77777777" w:rsidR="005F319C" w:rsidRDefault="005F319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75E500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F319C" w14:paraId="7CDAE922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28BD5D" w14:textId="77777777" w:rsidR="005F319C" w:rsidRDefault="003909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F5898E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ристиан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AACE3A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B63F0A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9D56C6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6B23C" w14:textId="77777777" w:rsidR="005F319C" w:rsidRDefault="005F319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C08C80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5F319C" w14:paraId="6565FD6A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2EA6FF" w14:textId="77777777" w:rsidR="005F319C" w:rsidRDefault="003909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C98956" w14:textId="77777777" w:rsidR="005F319C" w:rsidRDefault="0039092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мператоры Диоклетиан и Константи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A67617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0D45FF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4301DC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AB0D92" w14:textId="77777777" w:rsidR="005F319C" w:rsidRDefault="005F319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3459CE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F319C" w14:paraId="5FF8CB6F" w14:textId="77777777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7CA97" w14:textId="77777777" w:rsidR="005F319C" w:rsidRDefault="0039092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E3B8BA" w14:textId="77777777" w:rsidR="005F319C" w:rsidRDefault="00390927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адение Западной Римской импер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32A869" w14:textId="77777777" w:rsidR="005F319C" w:rsidRDefault="0039092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73B31E" w14:textId="77777777" w:rsidR="005F319C" w:rsidRDefault="0039092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AB39BF" w14:textId="77777777" w:rsidR="005F319C" w:rsidRDefault="0039092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348E6" w14:textId="77777777" w:rsidR="005F319C" w:rsidRDefault="005F319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A08AC7" w14:textId="77777777" w:rsidR="005F319C" w:rsidRDefault="00390927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5F319C" w14:paraId="1235A6F6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A144AD" w14:textId="77777777" w:rsidR="005F319C" w:rsidRDefault="003909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D49B81" w14:textId="77777777" w:rsidR="005F319C" w:rsidRDefault="0039092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а Древнего Рима (архитектура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5E8AF8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5FD2C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CE59D9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59C402" w14:textId="77777777" w:rsidR="005F319C" w:rsidRDefault="005F319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C14309" w14:textId="77777777" w:rsidR="005F319C" w:rsidRDefault="00390927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5F319C" w14:paraId="07F64218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52D40E" w14:textId="77777777" w:rsidR="005F319C" w:rsidRDefault="003909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9DE8C4" w14:textId="77777777" w:rsidR="005F319C" w:rsidRPr="00390927" w:rsidRDefault="0039092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909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а Древнего Рима (скульптура, поэзия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F76C37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FF389E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2BFFE7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054086" w14:textId="77777777" w:rsidR="005F319C" w:rsidRDefault="005F319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8914F8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5F319C" w14:paraId="4368A581" w14:textId="7777777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523796" w14:textId="77777777" w:rsidR="005F319C" w:rsidRDefault="003909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2B370E" w14:textId="77777777" w:rsidR="005F319C" w:rsidRPr="00390927" w:rsidRDefault="0039092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909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ый тест по теме "Древний Рим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EBEB73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B4930A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79AE91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2AB289" w14:textId="77777777" w:rsidR="005F319C" w:rsidRDefault="005F319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102502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</w:tbl>
    <w:p w14:paraId="20A20F4C" w14:textId="77777777" w:rsidR="005F319C" w:rsidRDefault="005F319C">
      <w:pPr>
        <w:autoSpaceDE w:val="0"/>
        <w:autoSpaceDN w:val="0"/>
        <w:spacing w:after="0" w:line="14" w:lineRule="exact"/>
      </w:pPr>
    </w:p>
    <w:p w14:paraId="04318A64" w14:textId="77777777" w:rsidR="005F319C" w:rsidRDefault="005F319C">
      <w:pPr>
        <w:sectPr w:rsidR="005F319C">
          <w:pgSz w:w="11900" w:h="16840"/>
          <w:pgMar w:top="284" w:right="650" w:bottom="101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B96BF25" w14:textId="77777777" w:rsidR="005F319C" w:rsidRDefault="005F319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5F319C" w14:paraId="178E13AE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2FDDB5" w14:textId="77777777" w:rsidR="005F319C" w:rsidRDefault="003909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595EEB" w14:textId="77777777" w:rsidR="005F319C" w:rsidRPr="00390927" w:rsidRDefault="00390927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3909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тоговая контрольная работа "Историческое и культурное наследие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ивилизаций Древнего мира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9B2201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7468E4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E8B54B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7FB625" w14:textId="77777777" w:rsidR="005F319C" w:rsidRDefault="005F319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7B7040" w14:textId="77777777" w:rsidR="005F319C" w:rsidRDefault="0039092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5F319C" w:rsidRPr="009C4713" w14:paraId="6B634E13" w14:textId="77777777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95B82D" w14:textId="77777777" w:rsidR="005F319C" w:rsidRDefault="003909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77881" w14:textId="77777777" w:rsidR="005F319C" w:rsidRPr="00390927" w:rsidRDefault="00390927">
            <w:pPr>
              <w:autoSpaceDE w:val="0"/>
              <w:autoSpaceDN w:val="0"/>
              <w:spacing w:before="98" w:after="0" w:line="281" w:lineRule="auto"/>
              <w:ind w:left="72" w:right="576"/>
              <w:rPr>
                <w:lang w:val="ru-RU"/>
              </w:rPr>
            </w:pPr>
            <w:r w:rsidRPr="003909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по курсу: "Историческое и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ное наследие цивилизаций Древнего мира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66C4C1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96FC6D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5EB30C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0797D7" w14:textId="77777777" w:rsidR="005F319C" w:rsidRDefault="005F319C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59140E" w14:textId="77777777" w:rsidR="005F319C" w:rsidRPr="00390927" w:rsidRDefault="0039092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909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390927">
              <w:rPr>
                <w:lang w:val="ru-RU"/>
              </w:rPr>
              <w:br/>
            </w:r>
            <w:r w:rsidRPr="003909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F319C" w14:paraId="40F1BC7D" w14:textId="77777777">
        <w:trPr>
          <w:trHeight w:hRule="exact" w:val="808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B72BCE" w14:textId="77777777" w:rsidR="005F319C" w:rsidRPr="00390927" w:rsidRDefault="00390927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909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187640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7D24C1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F7E019" w14:textId="77777777" w:rsidR="005F319C" w:rsidRDefault="003909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5CECB6" w14:textId="77777777" w:rsidR="005F319C" w:rsidRDefault="005F319C"/>
        </w:tc>
      </w:tr>
    </w:tbl>
    <w:p w14:paraId="14D8CDFF" w14:textId="77777777" w:rsidR="005F319C" w:rsidRDefault="005F319C">
      <w:pPr>
        <w:autoSpaceDE w:val="0"/>
        <w:autoSpaceDN w:val="0"/>
        <w:spacing w:after="0" w:line="14" w:lineRule="exact"/>
      </w:pPr>
    </w:p>
    <w:p w14:paraId="5C636728" w14:textId="77777777" w:rsidR="005F319C" w:rsidRDefault="005F319C">
      <w:pPr>
        <w:sectPr w:rsidR="005F319C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C795A39" w14:textId="77777777" w:rsidR="005F319C" w:rsidRDefault="005F319C">
      <w:pPr>
        <w:autoSpaceDE w:val="0"/>
        <w:autoSpaceDN w:val="0"/>
        <w:spacing w:after="78" w:line="220" w:lineRule="exact"/>
      </w:pPr>
    </w:p>
    <w:p w14:paraId="06871DBE" w14:textId="77777777" w:rsidR="005F319C" w:rsidRDefault="00390927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088CBE32" w14:textId="77777777" w:rsidR="005F319C" w:rsidRDefault="00390927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1A69322C" w14:textId="77777777" w:rsidR="005F319C" w:rsidRPr="00390927" w:rsidRDefault="00390927">
      <w:pPr>
        <w:autoSpaceDE w:val="0"/>
        <w:autoSpaceDN w:val="0"/>
        <w:spacing w:before="166" w:after="0" w:line="271" w:lineRule="auto"/>
        <w:ind w:right="432"/>
        <w:rPr>
          <w:lang w:val="ru-RU"/>
        </w:rPr>
      </w:pP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 xml:space="preserve">Никишин В.О., Стрелков А.В., Томашевич О.В., Михайловский Ф.А.; под редакцией Карпова С.П. Всеобщая история. История Древнего мира. 5 кл. ООО «Русское слово-учебник»; </w:t>
      </w:r>
      <w:r w:rsidRPr="00390927">
        <w:rPr>
          <w:lang w:val="ru-RU"/>
        </w:rPr>
        <w:br/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50B689B1" w14:textId="77777777" w:rsidR="005F319C" w:rsidRPr="00390927" w:rsidRDefault="00390927">
      <w:pPr>
        <w:autoSpaceDE w:val="0"/>
        <w:autoSpaceDN w:val="0"/>
        <w:spacing w:before="262" w:after="0" w:line="230" w:lineRule="auto"/>
        <w:rPr>
          <w:lang w:val="ru-RU"/>
        </w:rPr>
      </w:pPr>
      <w:r w:rsidRPr="00390927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05CD1EA0" w14:textId="77777777" w:rsidR="005F319C" w:rsidRPr="00390927" w:rsidRDefault="00390927">
      <w:pPr>
        <w:autoSpaceDE w:val="0"/>
        <w:autoSpaceDN w:val="0"/>
        <w:spacing w:before="262" w:after="0" w:line="230" w:lineRule="auto"/>
        <w:rPr>
          <w:lang w:val="ru-RU"/>
        </w:rPr>
      </w:pPr>
      <w:r w:rsidRPr="00390927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291C9301" w14:textId="77777777" w:rsidR="005F319C" w:rsidRPr="00390927" w:rsidRDefault="00390927">
      <w:pPr>
        <w:autoSpaceDE w:val="0"/>
        <w:autoSpaceDN w:val="0"/>
        <w:spacing w:before="168" w:after="0"/>
        <w:ind w:right="835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terneturok</w:t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390927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datalesson</w:t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390927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olimpium</w:t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390927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fourok</w:t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90927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14:paraId="48404DA7" w14:textId="77777777" w:rsidR="005F319C" w:rsidRPr="00390927" w:rsidRDefault="005F319C">
      <w:pPr>
        <w:rPr>
          <w:lang w:val="ru-RU"/>
        </w:rPr>
        <w:sectPr w:rsidR="005F319C" w:rsidRPr="0039092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5EFD3A9" w14:textId="77777777" w:rsidR="005F319C" w:rsidRPr="00390927" w:rsidRDefault="005F319C">
      <w:pPr>
        <w:autoSpaceDE w:val="0"/>
        <w:autoSpaceDN w:val="0"/>
        <w:spacing w:after="78" w:line="220" w:lineRule="exact"/>
        <w:rPr>
          <w:lang w:val="ru-RU"/>
        </w:rPr>
      </w:pPr>
    </w:p>
    <w:p w14:paraId="3C97EBFD" w14:textId="77777777" w:rsidR="005F319C" w:rsidRPr="00390927" w:rsidRDefault="00390927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3909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390927">
        <w:rPr>
          <w:lang w:val="ru-RU"/>
        </w:rPr>
        <w:br/>
      </w:r>
      <w:r w:rsidRPr="00390927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14:paraId="2B450A79" w14:textId="77777777" w:rsidR="005F319C" w:rsidRPr="00390927" w:rsidRDefault="005F319C">
      <w:pPr>
        <w:rPr>
          <w:lang w:val="ru-RU"/>
        </w:rPr>
        <w:sectPr w:rsidR="005F319C" w:rsidRPr="0039092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2AF9B54" w14:textId="77777777" w:rsidR="00390927" w:rsidRPr="00390927" w:rsidRDefault="00390927">
      <w:pPr>
        <w:rPr>
          <w:lang w:val="ru-RU"/>
        </w:rPr>
      </w:pPr>
    </w:p>
    <w:sectPr w:rsidR="00390927" w:rsidRPr="00390927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6086010">
    <w:abstractNumId w:val="8"/>
  </w:num>
  <w:num w:numId="2" w16cid:durableId="537014963">
    <w:abstractNumId w:val="6"/>
  </w:num>
  <w:num w:numId="3" w16cid:durableId="674646226">
    <w:abstractNumId w:val="5"/>
  </w:num>
  <w:num w:numId="4" w16cid:durableId="1113019414">
    <w:abstractNumId w:val="4"/>
  </w:num>
  <w:num w:numId="5" w16cid:durableId="174267724">
    <w:abstractNumId w:val="7"/>
  </w:num>
  <w:num w:numId="6" w16cid:durableId="146439232">
    <w:abstractNumId w:val="3"/>
  </w:num>
  <w:num w:numId="7" w16cid:durableId="677735401">
    <w:abstractNumId w:val="2"/>
  </w:num>
  <w:num w:numId="8" w16cid:durableId="1104108617">
    <w:abstractNumId w:val="1"/>
  </w:num>
  <w:num w:numId="9" w16cid:durableId="1055665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5A6B"/>
    <w:rsid w:val="00390927"/>
    <w:rsid w:val="00557717"/>
    <w:rsid w:val="005F319C"/>
    <w:rsid w:val="00976236"/>
    <w:rsid w:val="009C4713"/>
    <w:rsid w:val="00AA1D8D"/>
    <w:rsid w:val="00B47730"/>
    <w:rsid w:val="00C37BAC"/>
    <w:rsid w:val="00CB0664"/>
    <w:rsid w:val="00D461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767A8"/>
  <w14:defaultImageDpi w14:val="300"/>
  <w15:docId w15:val="{19EE57AB-72C4-4093-B32A-F20E8AEDE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232C99-0A15-459C-B68B-811514D8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5</Pages>
  <Words>6669</Words>
  <Characters>38017</Characters>
  <Application>Microsoft Office Word</Application>
  <DocSecurity>0</DocSecurity>
  <Lines>316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5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acher005</cp:lastModifiedBy>
  <cp:revision>5</cp:revision>
  <dcterms:created xsi:type="dcterms:W3CDTF">2022-08-25T07:11:00Z</dcterms:created>
  <dcterms:modified xsi:type="dcterms:W3CDTF">2022-08-30T05:39:00Z</dcterms:modified>
  <cp:category/>
</cp:coreProperties>
</file>